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FE669E" w:rsidRDefault="00487AC8" w:rsidP="00487AC8">
      <w:pPr>
        <w:widowControl w:val="0"/>
        <w:ind w:firstLine="360"/>
        <w:jc w:val="center"/>
      </w:pPr>
      <w:r w:rsidRPr="00FE669E">
        <w:rPr>
          <w:rStyle w:val="labelnoticename1"/>
        </w:rPr>
        <w:t>ИЗВЕЩЕНИЕ О ПРОВЕДЕНИИ ОТКРЫТОГО АУКЦИОНА</w:t>
      </w:r>
    </w:p>
    <w:p w:rsidR="00487AC8" w:rsidRPr="00FE669E" w:rsidRDefault="00487AC8" w:rsidP="00487AC8">
      <w:pPr>
        <w:widowControl w:val="0"/>
        <w:ind w:firstLine="360"/>
        <w:jc w:val="center"/>
        <w:rPr>
          <w:b/>
        </w:rPr>
      </w:pPr>
      <w:r w:rsidRPr="00FE669E">
        <w:t xml:space="preserve">Администрация </w:t>
      </w:r>
      <w:r w:rsidR="003256C8" w:rsidRPr="00FE669E">
        <w:t>Новосергиевского района Оренбургской области</w:t>
      </w:r>
      <w:r w:rsidRPr="00FE669E">
        <w:t xml:space="preserve"> приглашает к участию в открытом аукцион</w:t>
      </w:r>
      <w:r w:rsidR="00893DC1" w:rsidRPr="00FE669E">
        <w:t>е на право заключения договоров</w:t>
      </w:r>
      <w:r w:rsidR="00033642" w:rsidRPr="00FE669E">
        <w:t xml:space="preserve"> аренды </w:t>
      </w:r>
      <w:r w:rsidR="002A07DD" w:rsidRPr="00FE669E">
        <w:t xml:space="preserve">земельных участков </w:t>
      </w:r>
      <w:r w:rsidR="00875918" w:rsidRPr="00FE669E">
        <w:t>из земель</w:t>
      </w:r>
      <w:r w:rsidR="000E48BA" w:rsidRPr="00FE669E">
        <w:t xml:space="preserve"> населенных пунктов и земель</w:t>
      </w:r>
      <w:r w:rsidR="008869BF" w:rsidRPr="00FE669E">
        <w:t xml:space="preserve"> </w:t>
      </w:r>
      <w:r w:rsidR="00B90BEC" w:rsidRPr="00FE669E">
        <w:t xml:space="preserve">сельскохозяйственного назначения, </w:t>
      </w:r>
      <w:r w:rsidRPr="00FE669E">
        <w:t xml:space="preserve">расположенных на территории </w:t>
      </w:r>
      <w:r w:rsidR="003256C8" w:rsidRPr="00FE669E">
        <w:t>Новосергиевского района</w:t>
      </w:r>
      <w:r w:rsidRPr="00FE669E">
        <w:t xml:space="preserve"> Оренбургской области</w:t>
      </w:r>
    </w:p>
    <w:p w:rsidR="00487AC8" w:rsidRPr="00FE669E" w:rsidRDefault="00487AC8" w:rsidP="00487AC8">
      <w:pPr>
        <w:ind w:firstLine="720"/>
        <w:jc w:val="center"/>
        <w:rPr>
          <w:b/>
        </w:rPr>
      </w:pPr>
    </w:p>
    <w:p w:rsidR="00487AC8" w:rsidRPr="00FE669E" w:rsidRDefault="00487AC8" w:rsidP="005D2E5B">
      <w:pPr>
        <w:ind w:firstLine="426"/>
        <w:jc w:val="both"/>
        <w:rPr>
          <w:b/>
        </w:rPr>
      </w:pPr>
      <w:r w:rsidRPr="00FE669E">
        <w:rPr>
          <w:b/>
        </w:rPr>
        <w:t xml:space="preserve">Уполномоченный орган и Организатор аукциона: </w:t>
      </w:r>
      <w:r w:rsidRPr="00FE669E">
        <w:t xml:space="preserve">Администрация </w:t>
      </w:r>
      <w:r w:rsidR="003256C8" w:rsidRPr="00FE669E">
        <w:t>Новосергиевского</w:t>
      </w:r>
      <w:r w:rsidRPr="00FE669E">
        <w:t xml:space="preserve"> района Оренбургской области.</w:t>
      </w:r>
    </w:p>
    <w:p w:rsidR="00487AC8" w:rsidRPr="00FE669E" w:rsidRDefault="00487AC8" w:rsidP="005D2E5B">
      <w:pPr>
        <w:ind w:firstLine="426"/>
        <w:jc w:val="both"/>
        <w:rPr>
          <w:b/>
        </w:rPr>
      </w:pPr>
      <w:r w:rsidRPr="00FE669E">
        <w:rPr>
          <w:b/>
        </w:rPr>
        <w:t>Реквизиты решения о проведен</w:t>
      </w:r>
      <w:proofErr w:type="gramStart"/>
      <w:r w:rsidRPr="00FE669E">
        <w:rPr>
          <w:b/>
        </w:rPr>
        <w:t>ии ау</w:t>
      </w:r>
      <w:proofErr w:type="gramEnd"/>
      <w:r w:rsidRPr="00FE669E">
        <w:rPr>
          <w:b/>
        </w:rPr>
        <w:t>кциона:</w:t>
      </w:r>
      <w:r w:rsidR="0027794B" w:rsidRPr="00FE669E">
        <w:rPr>
          <w:b/>
        </w:rPr>
        <w:t xml:space="preserve"> </w:t>
      </w:r>
      <w:r w:rsidRPr="00FE669E">
        <w:t xml:space="preserve">Постановление от </w:t>
      </w:r>
      <w:r w:rsidR="000E48BA" w:rsidRPr="00FE669E">
        <w:t>13</w:t>
      </w:r>
      <w:r w:rsidR="005A4C46" w:rsidRPr="00FE669E">
        <w:t>.</w:t>
      </w:r>
      <w:r w:rsidR="00BF5DA8" w:rsidRPr="00FE669E">
        <w:t>0</w:t>
      </w:r>
      <w:r w:rsidR="000E48BA" w:rsidRPr="00FE669E">
        <w:t>3</w:t>
      </w:r>
      <w:r w:rsidR="005A4C46" w:rsidRPr="00FE669E">
        <w:t>.201</w:t>
      </w:r>
      <w:r w:rsidR="00BF5DA8" w:rsidRPr="00FE669E">
        <w:t>9</w:t>
      </w:r>
      <w:r w:rsidR="006A4330" w:rsidRPr="00FE669E">
        <w:t xml:space="preserve"> г.</w:t>
      </w:r>
      <w:r w:rsidR="00953818" w:rsidRPr="00FE669E">
        <w:t xml:space="preserve"> </w:t>
      </w:r>
      <w:r w:rsidRPr="00FE669E">
        <w:t>№</w:t>
      </w:r>
      <w:r w:rsidR="000E48BA" w:rsidRPr="00FE669E">
        <w:t>246</w:t>
      </w:r>
      <w:r w:rsidRPr="00FE669E">
        <w:t>-п</w:t>
      </w:r>
    </w:p>
    <w:p w:rsidR="00487AC8" w:rsidRPr="00FE669E" w:rsidRDefault="00487AC8" w:rsidP="005D2E5B">
      <w:pPr>
        <w:ind w:firstLine="426"/>
        <w:jc w:val="both"/>
        <w:rPr>
          <w:b/>
        </w:rPr>
      </w:pPr>
      <w:r w:rsidRPr="00FE669E">
        <w:rPr>
          <w:b/>
        </w:rPr>
        <w:t xml:space="preserve">Место проведения </w:t>
      </w:r>
      <w:r w:rsidR="00CB7E1A" w:rsidRPr="00FE669E">
        <w:rPr>
          <w:b/>
        </w:rPr>
        <w:t>аукциона</w:t>
      </w:r>
      <w:r w:rsidRPr="00FE669E">
        <w:t xml:space="preserve">: Оренбургская обл., </w:t>
      </w:r>
      <w:r w:rsidR="003256C8" w:rsidRPr="00FE669E">
        <w:t>Новосергиевский</w:t>
      </w:r>
      <w:r w:rsidRPr="00FE669E">
        <w:t xml:space="preserve"> р-н, </w:t>
      </w:r>
      <w:r w:rsidR="003256C8" w:rsidRPr="00FE669E">
        <w:t>п</w:t>
      </w:r>
      <w:r w:rsidRPr="00FE669E">
        <w:t xml:space="preserve">. </w:t>
      </w:r>
      <w:r w:rsidR="003256C8" w:rsidRPr="00FE669E">
        <w:t>Новосергиевка</w:t>
      </w:r>
      <w:r w:rsidRPr="00FE669E">
        <w:t xml:space="preserve">, ул. </w:t>
      </w:r>
      <w:r w:rsidR="003256C8" w:rsidRPr="00FE669E">
        <w:t>Краснопартизанская,</w:t>
      </w:r>
      <w:r w:rsidRPr="00FE669E">
        <w:t xml:space="preserve"> д.</w:t>
      </w:r>
      <w:r w:rsidR="003256C8" w:rsidRPr="00FE669E">
        <w:t>20</w:t>
      </w:r>
      <w:r w:rsidRPr="00FE669E">
        <w:t xml:space="preserve"> (кабинет </w:t>
      </w:r>
      <w:r w:rsidR="003256C8" w:rsidRPr="00FE669E">
        <w:t>№313</w:t>
      </w:r>
      <w:r w:rsidRPr="00FE669E">
        <w:t>).</w:t>
      </w:r>
    </w:p>
    <w:p w:rsidR="00F06E2F" w:rsidRPr="00FE669E" w:rsidRDefault="00487AC8" w:rsidP="005D2E5B">
      <w:pPr>
        <w:ind w:firstLine="426"/>
        <w:jc w:val="both"/>
      </w:pPr>
      <w:r w:rsidRPr="00FE669E">
        <w:rPr>
          <w:b/>
        </w:rPr>
        <w:t xml:space="preserve">Дата и время проведения </w:t>
      </w:r>
      <w:r w:rsidR="00CB7E1A" w:rsidRPr="00FE669E">
        <w:rPr>
          <w:b/>
        </w:rPr>
        <w:t>аукциона</w:t>
      </w:r>
      <w:r w:rsidRPr="00FE669E">
        <w:t xml:space="preserve">: </w:t>
      </w:r>
      <w:r w:rsidR="000E48BA" w:rsidRPr="00FE669E">
        <w:t>19</w:t>
      </w:r>
      <w:r w:rsidR="00893DC1" w:rsidRPr="00FE669E">
        <w:t>.0</w:t>
      </w:r>
      <w:r w:rsidR="000E48BA" w:rsidRPr="00FE669E">
        <w:t>4</w:t>
      </w:r>
      <w:r w:rsidR="008008DB" w:rsidRPr="00FE669E">
        <w:t>.201</w:t>
      </w:r>
      <w:r w:rsidR="00521963" w:rsidRPr="00FE669E">
        <w:t>9</w:t>
      </w:r>
      <w:r w:rsidRPr="00FE669E">
        <w:t xml:space="preserve"> г. в 1</w:t>
      </w:r>
      <w:r w:rsidR="00054112" w:rsidRPr="00FE669E">
        <w:t>0</w:t>
      </w:r>
      <w:r w:rsidRPr="00FE669E">
        <w:t xml:space="preserve"> час.00 мин. местного времени. </w:t>
      </w:r>
    </w:p>
    <w:p w:rsidR="00694CBF" w:rsidRPr="00FE669E" w:rsidRDefault="00487AC8" w:rsidP="001B198A">
      <w:pPr>
        <w:pStyle w:val="Default"/>
        <w:jc w:val="both"/>
        <w:rPr>
          <w:color w:val="auto"/>
        </w:rPr>
      </w:pPr>
      <w:r w:rsidRPr="00FE669E">
        <w:rPr>
          <w:b/>
        </w:rPr>
        <w:t>Предмет аукциона:</w:t>
      </w:r>
      <w:r w:rsidR="00521B5A" w:rsidRPr="00FE669E">
        <w:rPr>
          <w:color w:val="auto"/>
        </w:rPr>
        <w:t xml:space="preserve"> </w:t>
      </w:r>
      <w:r w:rsidR="00033642" w:rsidRPr="00FE669E">
        <w:rPr>
          <w:color w:val="auto"/>
        </w:rPr>
        <w:t xml:space="preserve">право на заключение договора аренды земельного участка: </w:t>
      </w:r>
      <w:r w:rsidR="00893DC1" w:rsidRPr="00FE669E">
        <w:rPr>
          <w:color w:val="auto"/>
        </w:rPr>
        <w:t xml:space="preserve">Лот № 1, </w:t>
      </w:r>
      <w:r w:rsidR="00033642" w:rsidRPr="00FE669E">
        <w:rPr>
          <w:color w:val="auto"/>
        </w:rPr>
        <w:t>лот № 2</w:t>
      </w:r>
      <w:r w:rsidR="00521963" w:rsidRPr="00FE669E">
        <w:rPr>
          <w:color w:val="auto"/>
        </w:rPr>
        <w:t>, лот №3</w:t>
      </w:r>
    </w:p>
    <w:p w:rsidR="00D95872" w:rsidRPr="00FE669E" w:rsidRDefault="00F06E2F" w:rsidP="00555F02">
      <w:pPr>
        <w:ind w:firstLine="426"/>
        <w:jc w:val="both"/>
        <w:rPr>
          <w:b/>
        </w:rPr>
      </w:pPr>
      <w:r w:rsidRPr="00FE669E">
        <w:rPr>
          <w:b/>
        </w:rPr>
        <w:t xml:space="preserve">Лот №1 </w:t>
      </w:r>
    </w:p>
    <w:p w:rsidR="000E48BA" w:rsidRPr="00FE669E" w:rsidRDefault="000E48BA" w:rsidP="00555F02">
      <w:pPr>
        <w:ind w:firstLine="426"/>
        <w:jc w:val="both"/>
        <w:rPr>
          <w:b/>
        </w:rPr>
      </w:pPr>
      <w:r w:rsidRPr="00FE669E">
        <w:rPr>
          <w:lang w:eastAsia="ru-RU"/>
        </w:rPr>
        <w:t xml:space="preserve">Земельный участок, кадастровый номер- 56:19:1002002:170, адрес: </w:t>
      </w:r>
      <w:proofErr w:type="gramStart"/>
      <w:r w:rsidRPr="00FE669E">
        <w:rPr>
          <w:lang w:eastAsia="ru-RU"/>
        </w:rPr>
        <w:t xml:space="preserve">Российская Федерация, Оренбургская область, </w:t>
      </w:r>
      <w:proofErr w:type="spellStart"/>
      <w:r w:rsidRPr="00FE669E">
        <w:rPr>
          <w:lang w:eastAsia="ru-RU"/>
        </w:rPr>
        <w:t>Новосергиевский</w:t>
      </w:r>
      <w:proofErr w:type="spellEnd"/>
      <w:r w:rsidRPr="00FE669E">
        <w:rPr>
          <w:lang w:eastAsia="ru-RU"/>
        </w:rPr>
        <w:t xml:space="preserve"> район, п. Новосергиевка, ул. Электрическая, д. 44 «Г», площадь: 80000 кв. м., категория земель: земли населенных пунктов, разрешенное использование: земельные участки, предназначенные для сельскохозяйственного использования (группа15);</w:t>
      </w:r>
      <w:proofErr w:type="gramEnd"/>
    </w:p>
    <w:p w:rsidR="00893DC1" w:rsidRPr="00FE669E" w:rsidRDefault="00893DC1" w:rsidP="00893DC1">
      <w:pPr>
        <w:jc w:val="both"/>
        <w:rPr>
          <w:b/>
        </w:rPr>
      </w:pPr>
      <w:r w:rsidRPr="00FE669E">
        <w:rPr>
          <w:b/>
        </w:rPr>
        <w:t>Обременение: нет</w:t>
      </w:r>
    </w:p>
    <w:p w:rsidR="00893DC1" w:rsidRPr="00FE669E" w:rsidRDefault="00893DC1" w:rsidP="00893DC1">
      <w:pPr>
        <w:jc w:val="both"/>
        <w:rPr>
          <w:b/>
        </w:rPr>
      </w:pPr>
      <w:r w:rsidRPr="00FE669E">
        <w:rPr>
          <w:b/>
        </w:rPr>
        <w:t>Начальный размер ежегодной арендной платы:</w:t>
      </w:r>
      <w:r w:rsidR="004A6CC8" w:rsidRPr="00FE669E">
        <w:rPr>
          <w:b/>
        </w:rPr>
        <w:t xml:space="preserve"> </w:t>
      </w:r>
      <w:r w:rsidR="000E48BA" w:rsidRPr="00FE669E">
        <w:rPr>
          <w:b/>
        </w:rPr>
        <w:t>492,00</w:t>
      </w:r>
      <w:r w:rsidRPr="00FE669E">
        <w:rPr>
          <w:b/>
        </w:rPr>
        <w:t xml:space="preserve"> руб.</w:t>
      </w:r>
    </w:p>
    <w:p w:rsidR="00893DC1" w:rsidRPr="00FE669E" w:rsidRDefault="00893DC1" w:rsidP="00893DC1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 xml:space="preserve">Шаг аукциона: </w:t>
      </w:r>
      <w:r w:rsidR="000E48BA" w:rsidRPr="00FE669E">
        <w:rPr>
          <w:b/>
          <w:color w:val="auto"/>
        </w:rPr>
        <w:t>14,76</w:t>
      </w:r>
      <w:r w:rsidRPr="00FE669E">
        <w:rPr>
          <w:b/>
          <w:color w:val="auto"/>
        </w:rPr>
        <w:t xml:space="preserve"> руб.</w:t>
      </w:r>
    </w:p>
    <w:p w:rsidR="00893DC1" w:rsidRPr="00FE669E" w:rsidRDefault="00893DC1" w:rsidP="00893DC1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>Размер задатка:</w:t>
      </w:r>
      <w:r w:rsidR="000E48BA" w:rsidRPr="00FE669E">
        <w:rPr>
          <w:b/>
          <w:color w:val="auto"/>
        </w:rPr>
        <w:t>492,00</w:t>
      </w:r>
      <w:r w:rsidRPr="00FE669E">
        <w:rPr>
          <w:b/>
          <w:color w:val="auto"/>
        </w:rPr>
        <w:t xml:space="preserve"> руб.</w:t>
      </w:r>
    </w:p>
    <w:p w:rsidR="00893DC1" w:rsidRPr="00FE669E" w:rsidRDefault="00893DC1" w:rsidP="00855F29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>Срок аренды земельного участка:</w:t>
      </w:r>
      <w:r w:rsidR="000E48BA" w:rsidRPr="00FE669E">
        <w:rPr>
          <w:b/>
          <w:color w:val="auto"/>
        </w:rPr>
        <w:t xml:space="preserve"> </w:t>
      </w:r>
      <w:r w:rsidR="007419BB" w:rsidRPr="00FE669E">
        <w:rPr>
          <w:b/>
          <w:color w:val="auto"/>
        </w:rPr>
        <w:t>5</w:t>
      </w:r>
      <w:r w:rsidRPr="00FE669E">
        <w:rPr>
          <w:b/>
          <w:color w:val="auto"/>
        </w:rPr>
        <w:t xml:space="preserve"> лет</w:t>
      </w:r>
    </w:p>
    <w:p w:rsidR="00855F29" w:rsidRPr="00FE669E" w:rsidRDefault="00855F29" w:rsidP="00855F29">
      <w:pPr>
        <w:pStyle w:val="Default"/>
        <w:jc w:val="both"/>
        <w:rPr>
          <w:b/>
          <w:color w:val="auto"/>
        </w:rPr>
      </w:pPr>
    </w:p>
    <w:p w:rsidR="00A01E9D" w:rsidRPr="00FE669E" w:rsidRDefault="00033642" w:rsidP="005D2E5B">
      <w:pPr>
        <w:ind w:firstLine="426"/>
        <w:jc w:val="both"/>
        <w:rPr>
          <w:b/>
        </w:rPr>
      </w:pPr>
      <w:r w:rsidRPr="00FE669E">
        <w:rPr>
          <w:b/>
        </w:rPr>
        <w:t>Лот № 2</w:t>
      </w:r>
    </w:p>
    <w:p w:rsidR="000E48BA" w:rsidRPr="00FE669E" w:rsidRDefault="000E48BA" w:rsidP="005D2E5B">
      <w:pPr>
        <w:ind w:firstLine="426"/>
        <w:jc w:val="both"/>
        <w:rPr>
          <w:b/>
        </w:rPr>
      </w:pPr>
      <w:r w:rsidRPr="00FE669E">
        <w:rPr>
          <w:lang w:eastAsia="ru-RU"/>
        </w:rPr>
        <w:t xml:space="preserve">Земельный участок, кадастровый номер- 56:19:1503001:35, адрес: Российская Федерация, Оренбургская область, </w:t>
      </w:r>
      <w:proofErr w:type="spellStart"/>
      <w:r w:rsidRPr="00FE669E">
        <w:rPr>
          <w:lang w:eastAsia="ru-RU"/>
        </w:rPr>
        <w:t>Новосергиевский</w:t>
      </w:r>
      <w:proofErr w:type="spellEnd"/>
      <w:r w:rsidRPr="00FE669E">
        <w:rPr>
          <w:lang w:eastAsia="ru-RU"/>
        </w:rPr>
        <w:t xml:space="preserve"> район, </w:t>
      </w:r>
      <w:proofErr w:type="spellStart"/>
      <w:r w:rsidRPr="00FE669E">
        <w:rPr>
          <w:lang w:eastAsia="ru-RU"/>
        </w:rPr>
        <w:t>Старобелогорский</w:t>
      </w:r>
      <w:proofErr w:type="spellEnd"/>
      <w:r w:rsidRPr="00FE669E">
        <w:rPr>
          <w:lang w:eastAsia="ru-RU"/>
        </w:rPr>
        <w:t xml:space="preserve"> сельсовет, земельный участок расположен в северной части кадастрового квартала 56:19:1503001, площадь: 223000 кв. м., категория земель: земли сельскохозяйственного назначения, разрешенное использование: Скотоводство (код 1.8);</w:t>
      </w:r>
    </w:p>
    <w:p w:rsidR="00033642" w:rsidRPr="00FE669E" w:rsidRDefault="00033642" w:rsidP="00033642">
      <w:pPr>
        <w:jc w:val="both"/>
        <w:rPr>
          <w:b/>
        </w:rPr>
      </w:pPr>
      <w:r w:rsidRPr="00FE669E">
        <w:rPr>
          <w:b/>
        </w:rPr>
        <w:t>Обременение: нет</w:t>
      </w:r>
    </w:p>
    <w:p w:rsidR="00033642" w:rsidRPr="00FE669E" w:rsidRDefault="00033642" w:rsidP="00033642">
      <w:pPr>
        <w:jc w:val="both"/>
        <w:rPr>
          <w:b/>
        </w:rPr>
      </w:pPr>
      <w:r w:rsidRPr="00FE669E">
        <w:rPr>
          <w:b/>
        </w:rPr>
        <w:t>Начальный размер ежегодной арендной платы:</w:t>
      </w:r>
      <w:r w:rsidR="00066863" w:rsidRPr="00FE669E">
        <w:rPr>
          <w:b/>
        </w:rPr>
        <w:t xml:space="preserve"> </w:t>
      </w:r>
      <w:r w:rsidR="000E48BA" w:rsidRPr="00FE669E">
        <w:rPr>
          <w:b/>
        </w:rPr>
        <w:t>7134,45</w:t>
      </w:r>
      <w:r w:rsidRPr="00FE669E">
        <w:rPr>
          <w:b/>
        </w:rPr>
        <w:t xml:space="preserve"> руб.</w:t>
      </w:r>
    </w:p>
    <w:p w:rsidR="00033642" w:rsidRPr="00FE669E" w:rsidRDefault="00033642" w:rsidP="00033642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 xml:space="preserve">Шаг аукциона: </w:t>
      </w:r>
      <w:r w:rsidR="000E48BA" w:rsidRPr="00FE669E">
        <w:rPr>
          <w:b/>
          <w:color w:val="auto"/>
        </w:rPr>
        <w:t>214,03</w:t>
      </w:r>
      <w:r w:rsidRPr="00FE669E">
        <w:rPr>
          <w:b/>
          <w:color w:val="auto"/>
        </w:rPr>
        <w:t xml:space="preserve"> руб.</w:t>
      </w:r>
    </w:p>
    <w:p w:rsidR="00033642" w:rsidRPr="00FE669E" w:rsidRDefault="00033642" w:rsidP="00033642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>Размер задатка:</w:t>
      </w:r>
      <w:r w:rsidR="007419BB" w:rsidRPr="00FE669E">
        <w:rPr>
          <w:b/>
          <w:color w:val="auto"/>
        </w:rPr>
        <w:t xml:space="preserve"> </w:t>
      </w:r>
      <w:r w:rsidR="000E48BA" w:rsidRPr="00FE669E">
        <w:rPr>
          <w:b/>
          <w:color w:val="auto"/>
        </w:rPr>
        <w:t>7134,45</w:t>
      </w:r>
      <w:r w:rsidRPr="00FE669E">
        <w:rPr>
          <w:b/>
          <w:color w:val="auto"/>
        </w:rPr>
        <w:t xml:space="preserve"> руб.</w:t>
      </w:r>
    </w:p>
    <w:p w:rsidR="00033642" w:rsidRPr="00FE669E" w:rsidRDefault="00033642" w:rsidP="00033642">
      <w:pPr>
        <w:pStyle w:val="Default"/>
        <w:jc w:val="both"/>
        <w:rPr>
          <w:b/>
          <w:color w:val="auto"/>
        </w:rPr>
      </w:pPr>
      <w:r w:rsidRPr="00FE669E">
        <w:rPr>
          <w:b/>
          <w:color w:val="auto"/>
        </w:rPr>
        <w:t>Срок аренды земельного участка:</w:t>
      </w:r>
      <w:r w:rsidR="000E48BA" w:rsidRPr="00FE669E">
        <w:rPr>
          <w:b/>
          <w:color w:val="auto"/>
        </w:rPr>
        <w:t>30</w:t>
      </w:r>
      <w:r w:rsidRPr="00FE669E">
        <w:rPr>
          <w:b/>
          <w:color w:val="auto"/>
        </w:rPr>
        <w:t xml:space="preserve"> лет</w:t>
      </w:r>
    </w:p>
    <w:p w:rsidR="007450D0" w:rsidRPr="00FE669E" w:rsidRDefault="007450D0" w:rsidP="00033642">
      <w:pPr>
        <w:jc w:val="both"/>
        <w:rPr>
          <w:b/>
        </w:rPr>
      </w:pPr>
    </w:p>
    <w:p w:rsidR="00033642" w:rsidRPr="00FE669E" w:rsidRDefault="00521963" w:rsidP="00033642">
      <w:pPr>
        <w:jc w:val="both"/>
        <w:rPr>
          <w:b/>
        </w:rPr>
      </w:pPr>
      <w:r w:rsidRPr="00FE669E">
        <w:rPr>
          <w:b/>
        </w:rPr>
        <w:t>Лот №3</w:t>
      </w:r>
    </w:p>
    <w:p w:rsidR="000E48BA" w:rsidRPr="00FE669E" w:rsidRDefault="000E48BA" w:rsidP="000E48B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E669E">
        <w:rPr>
          <w:lang w:eastAsia="ru-RU"/>
        </w:rPr>
        <w:t xml:space="preserve">Земельный участок, кадастровый номер- 56:19:1814003:20, адрес: Российская Федерация, Оренбургская область, </w:t>
      </w:r>
      <w:proofErr w:type="spellStart"/>
      <w:r w:rsidRPr="00FE669E">
        <w:rPr>
          <w:lang w:eastAsia="ru-RU"/>
        </w:rPr>
        <w:t>Новосергиевский</w:t>
      </w:r>
      <w:proofErr w:type="spellEnd"/>
      <w:r w:rsidRPr="00FE669E">
        <w:rPr>
          <w:lang w:eastAsia="ru-RU"/>
        </w:rPr>
        <w:t xml:space="preserve"> район, Ясногорский  сельсовет, земельный участок расположен в северо-западной части кадастрового квартала 56:19:1814003, площадь: 350013 </w:t>
      </w:r>
      <w:proofErr w:type="spellStart"/>
      <w:r w:rsidRPr="00FE669E">
        <w:rPr>
          <w:lang w:eastAsia="ru-RU"/>
        </w:rPr>
        <w:t>кв.м</w:t>
      </w:r>
      <w:proofErr w:type="spellEnd"/>
      <w:r w:rsidRPr="00FE669E">
        <w:rPr>
          <w:lang w:eastAsia="ru-RU"/>
        </w:rPr>
        <w:t xml:space="preserve">., категория </w:t>
      </w:r>
    </w:p>
    <w:p w:rsidR="000E48BA" w:rsidRPr="00FE669E" w:rsidRDefault="000E48BA" w:rsidP="000E48BA">
      <w:pPr>
        <w:tabs>
          <w:tab w:val="left" w:pos="993"/>
        </w:tabs>
        <w:suppressAutoHyphens w:val="0"/>
        <w:jc w:val="both"/>
        <w:rPr>
          <w:lang w:eastAsia="ru-RU"/>
        </w:rPr>
      </w:pPr>
      <w:r w:rsidRPr="00FE669E">
        <w:rPr>
          <w:lang w:eastAsia="ru-RU"/>
        </w:rPr>
        <w:t>земель: земли сельскохозяйственного назначения, разрешенное использование: для сельскохозяйственного производства;</w:t>
      </w:r>
    </w:p>
    <w:p w:rsidR="000E48BA" w:rsidRPr="00EF513F" w:rsidRDefault="000E48BA" w:rsidP="00033642">
      <w:pPr>
        <w:jc w:val="both"/>
        <w:rPr>
          <w:b/>
        </w:rPr>
      </w:pPr>
      <w:r w:rsidRPr="00FE669E">
        <w:rPr>
          <w:b/>
        </w:rPr>
        <w:t>Обременение: нет</w:t>
      </w:r>
      <w:bookmarkStart w:id="0" w:name="_GoBack"/>
      <w:bookmarkEnd w:id="0"/>
    </w:p>
    <w:p w:rsidR="00521963" w:rsidRPr="00EF513F" w:rsidRDefault="00521963" w:rsidP="00521963">
      <w:pPr>
        <w:jc w:val="both"/>
        <w:rPr>
          <w:b/>
        </w:rPr>
      </w:pPr>
      <w:r w:rsidRPr="00EF513F">
        <w:rPr>
          <w:b/>
        </w:rPr>
        <w:t>Начальный размер ежегодной арендной платы:</w:t>
      </w:r>
      <w:r w:rsidR="000E48BA">
        <w:rPr>
          <w:b/>
        </w:rPr>
        <w:t>16906,07</w:t>
      </w:r>
      <w:r w:rsidRPr="00EF513F">
        <w:rPr>
          <w:b/>
        </w:rPr>
        <w:t xml:space="preserve"> руб.</w:t>
      </w:r>
    </w:p>
    <w:p w:rsidR="00521963" w:rsidRPr="00EF513F" w:rsidRDefault="00521963" w:rsidP="00521963">
      <w:pPr>
        <w:pStyle w:val="Default"/>
        <w:jc w:val="both"/>
        <w:rPr>
          <w:b/>
          <w:color w:val="auto"/>
        </w:rPr>
      </w:pPr>
      <w:r w:rsidRPr="00EF513F">
        <w:rPr>
          <w:b/>
          <w:color w:val="auto"/>
        </w:rPr>
        <w:t xml:space="preserve">Шаг аукциона: </w:t>
      </w:r>
      <w:r w:rsidR="000E48BA">
        <w:rPr>
          <w:b/>
          <w:color w:val="auto"/>
        </w:rPr>
        <w:t>507,18</w:t>
      </w:r>
      <w:r w:rsidRPr="00EF513F">
        <w:rPr>
          <w:b/>
          <w:color w:val="auto"/>
        </w:rPr>
        <w:t xml:space="preserve"> руб.</w:t>
      </w:r>
    </w:p>
    <w:p w:rsidR="00521963" w:rsidRPr="00EF513F" w:rsidRDefault="00521963" w:rsidP="00521963">
      <w:pPr>
        <w:pStyle w:val="Default"/>
        <w:jc w:val="both"/>
        <w:rPr>
          <w:b/>
          <w:color w:val="auto"/>
        </w:rPr>
      </w:pPr>
      <w:r w:rsidRPr="00EF513F">
        <w:rPr>
          <w:b/>
          <w:color w:val="auto"/>
        </w:rPr>
        <w:t>Размер задатка:</w:t>
      </w:r>
      <w:r w:rsidR="000E48BA">
        <w:rPr>
          <w:b/>
          <w:color w:val="auto"/>
        </w:rPr>
        <w:t>16906,07</w:t>
      </w:r>
      <w:r w:rsidRPr="00EF513F">
        <w:rPr>
          <w:b/>
          <w:color w:val="auto"/>
        </w:rPr>
        <w:t xml:space="preserve"> руб.</w:t>
      </w:r>
    </w:p>
    <w:p w:rsidR="00521963" w:rsidRPr="00EF513F" w:rsidRDefault="00521963" w:rsidP="00521963">
      <w:pPr>
        <w:pStyle w:val="Default"/>
        <w:jc w:val="both"/>
        <w:rPr>
          <w:b/>
          <w:color w:val="auto"/>
        </w:rPr>
      </w:pPr>
      <w:r w:rsidRPr="00EF513F">
        <w:rPr>
          <w:b/>
          <w:color w:val="auto"/>
        </w:rPr>
        <w:t>Срок аренды земельного участка:</w:t>
      </w:r>
      <w:r w:rsidR="000E48BA">
        <w:rPr>
          <w:b/>
          <w:color w:val="auto"/>
        </w:rPr>
        <w:t>49</w:t>
      </w:r>
      <w:r w:rsidRPr="00EF513F">
        <w:rPr>
          <w:b/>
          <w:color w:val="auto"/>
        </w:rPr>
        <w:t xml:space="preserve"> лет</w:t>
      </w:r>
    </w:p>
    <w:p w:rsidR="00B90BEC" w:rsidRPr="00EF513F" w:rsidRDefault="00B90BEC" w:rsidP="00033642">
      <w:pPr>
        <w:jc w:val="both"/>
        <w:rPr>
          <w:b/>
        </w:rPr>
      </w:pPr>
    </w:p>
    <w:p w:rsidR="00487AC8" w:rsidRPr="00EF513F" w:rsidRDefault="00487AC8" w:rsidP="005D2E5B">
      <w:pPr>
        <w:jc w:val="both"/>
        <w:rPr>
          <w:b/>
          <w:bCs/>
        </w:rPr>
      </w:pPr>
      <w:r w:rsidRPr="00EF513F">
        <w:rPr>
          <w:b/>
        </w:rPr>
        <w:lastRenderedPageBreak/>
        <w:t>Прием и регистрация заявок</w:t>
      </w:r>
      <w:r w:rsidRPr="00EF513F">
        <w:t xml:space="preserve"> на участие в аукционе осуществляется по адресу: Оренбургская обл., </w:t>
      </w:r>
      <w:r w:rsidR="00A00368" w:rsidRPr="00EF513F">
        <w:t>Новосергиевский район</w:t>
      </w:r>
      <w:r w:rsidRPr="00EF513F">
        <w:t xml:space="preserve">, </w:t>
      </w:r>
      <w:r w:rsidR="00A00368" w:rsidRPr="00EF513F">
        <w:t>п</w:t>
      </w:r>
      <w:r w:rsidRPr="00EF513F">
        <w:t xml:space="preserve">. </w:t>
      </w:r>
      <w:r w:rsidR="00A00368" w:rsidRPr="00EF513F">
        <w:t>Новосергиевка</w:t>
      </w:r>
      <w:r w:rsidRPr="00EF513F">
        <w:t xml:space="preserve">, ул. </w:t>
      </w:r>
      <w:r w:rsidR="00A00368" w:rsidRPr="00EF513F">
        <w:t>Краснопартизанская</w:t>
      </w:r>
      <w:r w:rsidRPr="00EF513F">
        <w:t xml:space="preserve"> д.</w:t>
      </w:r>
      <w:r w:rsidR="00A00368" w:rsidRPr="00EF513F">
        <w:t>20</w:t>
      </w:r>
      <w:r w:rsidRPr="00EF513F">
        <w:t xml:space="preserve"> в рабочие дни с</w:t>
      </w:r>
      <w:r w:rsidR="004C2652" w:rsidRPr="00EF513F">
        <w:t xml:space="preserve"> </w:t>
      </w:r>
      <w:r w:rsidR="000E48BA">
        <w:t>19</w:t>
      </w:r>
      <w:r w:rsidR="00FD0AF7" w:rsidRPr="00EF513F">
        <w:t>.</w:t>
      </w:r>
      <w:r w:rsidR="00F86DB1" w:rsidRPr="00EF513F">
        <w:t>0</w:t>
      </w:r>
      <w:r w:rsidR="000E48BA">
        <w:t>3</w:t>
      </w:r>
      <w:r w:rsidR="00914256" w:rsidRPr="00EF513F">
        <w:t>.201</w:t>
      </w:r>
      <w:r w:rsidR="00F86DB1" w:rsidRPr="00EF513F">
        <w:t>9</w:t>
      </w:r>
      <w:r w:rsidR="005D2E5B" w:rsidRPr="00EF513F">
        <w:t xml:space="preserve"> г. по </w:t>
      </w:r>
      <w:r w:rsidR="000E48BA">
        <w:t>15</w:t>
      </w:r>
      <w:r w:rsidR="005C3CDB" w:rsidRPr="00EF513F">
        <w:t>.</w:t>
      </w:r>
      <w:r w:rsidR="00066863" w:rsidRPr="00EF513F">
        <w:t>0</w:t>
      </w:r>
      <w:r w:rsidR="000E48BA">
        <w:t>4</w:t>
      </w:r>
      <w:r w:rsidR="005D2E5B" w:rsidRPr="00EF513F">
        <w:t>.201</w:t>
      </w:r>
      <w:r w:rsidR="00066863" w:rsidRPr="00EF513F">
        <w:t>9</w:t>
      </w:r>
      <w:r w:rsidR="005D2E5B" w:rsidRPr="00EF513F">
        <w:t xml:space="preserve"> г. </w:t>
      </w:r>
      <w:r w:rsidR="003E2E29" w:rsidRPr="00EF513F">
        <w:t>(</w:t>
      </w:r>
      <w:r w:rsidR="005D2E5B" w:rsidRPr="00EF513F">
        <w:t>включительно</w:t>
      </w:r>
      <w:r w:rsidR="003E2E29" w:rsidRPr="00EF513F">
        <w:t>)</w:t>
      </w:r>
      <w:r w:rsidR="005D2E5B" w:rsidRPr="00EF513F">
        <w:t xml:space="preserve"> с 9</w:t>
      </w:r>
      <w:r w:rsidRPr="00EF513F">
        <w:t>.00 до 1</w:t>
      </w:r>
      <w:r w:rsidR="00916091" w:rsidRPr="00EF513F">
        <w:t>3</w:t>
      </w:r>
      <w:r w:rsidRPr="00EF513F">
        <w:t>.00 и с 14.00 до 1</w:t>
      </w:r>
      <w:r w:rsidR="006A4330" w:rsidRPr="00EF513F">
        <w:t>7</w:t>
      </w:r>
      <w:r w:rsidRPr="00EF513F">
        <w:t xml:space="preserve">.00 местного времени </w:t>
      </w:r>
      <w:r w:rsidR="00CB7E1A" w:rsidRPr="00EF513F">
        <w:t>(каб. № 315) Телефон для справок: 8(35339)2-4</w:t>
      </w:r>
      <w:r w:rsidR="005D2E5B" w:rsidRPr="00EF513F">
        <w:t>2</w:t>
      </w:r>
      <w:r w:rsidR="00CB7E1A" w:rsidRPr="00EF513F">
        <w:t>-</w:t>
      </w:r>
      <w:r w:rsidR="005D2E5B" w:rsidRPr="00EF513F">
        <w:t>69, 8(35339)2-48-47</w:t>
      </w:r>
      <w:r w:rsidR="00CB7E1A" w:rsidRPr="00EF513F">
        <w:t>.</w:t>
      </w:r>
    </w:p>
    <w:p w:rsidR="00487AC8" w:rsidRPr="00EF513F" w:rsidRDefault="00487AC8" w:rsidP="005D2E5B">
      <w:pPr>
        <w:ind w:firstLine="426"/>
        <w:jc w:val="both"/>
      </w:pPr>
      <w:r w:rsidRPr="00EF513F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EF513F">
        <w:rPr>
          <w:rStyle w:val="spanheaderlot21"/>
          <w:b w:val="0"/>
          <w:sz w:val="24"/>
          <w:szCs w:val="24"/>
        </w:rPr>
        <w:t>п</w:t>
      </w:r>
      <w:r w:rsidRPr="00EF513F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EF513F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EF513F">
        <w:rPr>
          <w:rStyle w:val="apple-converted-space"/>
          <w:color w:val="000000"/>
        </w:rPr>
        <w:t> </w:t>
      </w:r>
      <w:r w:rsidR="0027367B" w:rsidRPr="00EF513F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EF513F" w:rsidRDefault="00487AC8" w:rsidP="005D2E5B">
      <w:pPr>
        <w:ind w:firstLine="426"/>
        <w:jc w:val="both"/>
      </w:pPr>
      <w:r w:rsidRPr="00EF513F">
        <w:t>Одно лицо имеет право подать только одну заявку на участие в торгах по каждому лоту.</w:t>
      </w:r>
    </w:p>
    <w:p w:rsidR="00487AC8" w:rsidRPr="00EF513F" w:rsidRDefault="00487AC8" w:rsidP="005D2E5B">
      <w:pPr>
        <w:ind w:firstLine="426"/>
        <w:jc w:val="both"/>
      </w:pPr>
      <w:r w:rsidRPr="00EF513F">
        <w:t>Для участия в аукционе заявители представляют в установленный в извещении о проведен</w:t>
      </w:r>
      <w:proofErr w:type="gramStart"/>
      <w:r w:rsidRPr="00EF513F">
        <w:t>ии ау</w:t>
      </w:r>
      <w:proofErr w:type="gramEnd"/>
      <w:r w:rsidRPr="00EF513F">
        <w:t>кциона срок следующие документы:</w:t>
      </w:r>
    </w:p>
    <w:p w:rsidR="00487AC8" w:rsidRPr="00EF513F" w:rsidRDefault="00487AC8" w:rsidP="005D2E5B">
      <w:pPr>
        <w:ind w:firstLine="426"/>
        <w:jc w:val="both"/>
      </w:pPr>
      <w:r w:rsidRPr="00EF513F">
        <w:t>1) заявка на участие в аукционе по установленной в извещении о проведен</w:t>
      </w:r>
      <w:proofErr w:type="gramStart"/>
      <w:r w:rsidRPr="00EF513F">
        <w:t>ии ау</w:t>
      </w:r>
      <w:proofErr w:type="gramEnd"/>
      <w:r w:rsidRPr="00EF513F">
        <w:t>кциона форме с указанием банковских реквизитов счета для возврата задатка;</w:t>
      </w:r>
    </w:p>
    <w:p w:rsidR="001064D9" w:rsidRPr="00EF513F" w:rsidRDefault="00487AC8" w:rsidP="005D2E5B">
      <w:pPr>
        <w:ind w:firstLine="426"/>
        <w:jc w:val="both"/>
      </w:pPr>
      <w:r w:rsidRPr="00EF513F">
        <w:t xml:space="preserve">2) </w:t>
      </w:r>
      <w:r w:rsidR="001064D9" w:rsidRPr="00EF513F">
        <w:t>-</w:t>
      </w:r>
      <w:r w:rsidRPr="00EF513F">
        <w:t>копии документов, удостоверяющих личность заявителя (для граждан);</w:t>
      </w:r>
    </w:p>
    <w:p w:rsidR="00487AC8" w:rsidRPr="00EF513F" w:rsidRDefault="001064D9" w:rsidP="005D2E5B">
      <w:pPr>
        <w:ind w:firstLine="426"/>
        <w:jc w:val="both"/>
      </w:pPr>
      <w:r w:rsidRPr="00EF513F">
        <w:t xml:space="preserve">    - </w:t>
      </w:r>
      <w:r w:rsidR="00A5292A" w:rsidRPr="00EF513F">
        <w:t>копия приказа о назначении руководителя либо доверенность на представителя заявителя (</w:t>
      </w:r>
      <w:r w:rsidR="00114DFE" w:rsidRPr="00EF513F">
        <w:t xml:space="preserve">для юридических </w:t>
      </w:r>
      <w:r w:rsidR="00A5292A" w:rsidRPr="00EF513F">
        <w:t>лиц);</w:t>
      </w:r>
    </w:p>
    <w:p w:rsidR="00487AC8" w:rsidRPr="00EF513F" w:rsidRDefault="00487AC8" w:rsidP="005D2E5B">
      <w:pPr>
        <w:ind w:firstLine="426"/>
        <w:jc w:val="both"/>
      </w:pPr>
      <w:r w:rsidRPr="00EF513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EF513F" w:rsidRDefault="00487AC8" w:rsidP="005D2E5B">
      <w:pPr>
        <w:ind w:firstLine="426"/>
        <w:jc w:val="both"/>
      </w:pPr>
      <w:r w:rsidRPr="00EF513F">
        <w:t xml:space="preserve">4) документы, </w:t>
      </w:r>
      <w:r w:rsidR="00207C7E" w:rsidRPr="00EF513F">
        <w:t>п</w:t>
      </w:r>
      <w:r w:rsidR="00E77FDA" w:rsidRPr="00EF513F">
        <w:t>одтверждающие внесение задатка</w:t>
      </w:r>
    </w:p>
    <w:p w:rsidR="00487AC8" w:rsidRPr="00EF513F" w:rsidRDefault="00E77FDA" w:rsidP="005D2E5B">
      <w:pPr>
        <w:ind w:firstLine="426"/>
        <w:jc w:val="both"/>
      </w:pPr>
      <w:r w:rsidRPr="00EF513F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EF513F" w:rsidRDefault="00E27076" w:rsidP="003C72F1">
      <w:pPr>
        <w:tabs>
          <w:tab w:val="left" w:pos="6663"/>
        </w:tabs>
        <w:jc w:val="both"/>
        <w:rPr>
          <w:b/>
        </w:rPr>
      </w:pPr>
      <w:r w:rsidRPr="00EF513F">
        <w:rPr>
          <w:b/>
        </w:rPr>
        <w:t>Реквизиты  для перечисления задатка по аукционам за землю:</w:t>
      </w:r>
    </w:p>
    <w:p w:rsidR="00E27076" w:rsidRPr="00EF513F" w:rsidRDefault="00E27076" w:rsidP="005D2E5B">
      <w:pPr>
        <w:jc w:val="both"/>
      </w:pPr>
      <w:r w:rsidRPr="00EF513F">
        <w:t>ИНН 5636006906       КПП 563601001</w:t>
      </w:r>
    </w:p>
    <w:p w:rsidR="00E27076" w:rsidRPr="00EF513F" w:rsidRDefault="00E27076" w:rsidP="005D2E5B">
      <w:pPr>
        <w:jc w:val="both"/>
      </w:pPr>
      <w:r w:rsidRPr="00EF513F">
        <w:t>БИК 045354816</w:t>
      </w:r>
    </w:p>
    <w:p w:rsidR="00E27076" w:rsidRPr="00EF513F" w:rsidRDefault="00E27076" w:rsidP="005D2E5B">
      <w:pPr>
        <w:jc w:val="both"/>
      </w:pPr>
      <w:proofErr w:type="gramStart"/>
      <w:r w:rsidRPr="00EF513F">
        <w:t>р</w:t>
      </w:r>
      <w:proofErr w:type="gramEnd"/>
      <w:r w:rsidRPr="00EF513F">
        <w:t>/с 40302810605030000001</w:t>
      </w:r>
    </w:p>
    <w:p w:rsidR="00E27076" w:rsidRPr="00EF513F" w:rsidRDefault="00E27076" w:rsidP="005D2E5B">
      <w:pPr>
        <w:jc w:val="both"/>
      </w:pPr>
      <w:r w:rsidRPr="00EF513F">
        <w:t>к/с 30101810000000000816</w:t>
      </w:r>
    </w:p>
    <w:p w:rsidR="00E27076" w:rsidRPr="00EF513F" w:rsidRDefault="00E27076" w:rsidP="005D2E5B">
      <w:pPr>
        <w:jc w:val="both"/>
      </w:pPr>
      <w:r w:rsidRPr="00EF513F">
        <w:t>Банк  -   Оренбургский РФ АО «</w:t>
      </w:r>
      <w:proofErr w:type="spellStart"/>
      <w:r w:rsidRPr="00EF513F">
        <w:t>Россельхозбанк</w:t>
      </w:r>
      <w:proofErr w:type="spellEnd"/>
      <w:r w:rsidRPr="00EF513F">
        <w:t xml:space="preserve">»  </w:t>
      </w:r>
      <w:proofErr w:type="spellStart"/>
      <w:r w:rsidRPr="00EF513F">
        <w:t>г</w:t>
      </w:r>
      <w:proofErr w:type="gramStart"/>
      <w:r w:rsidRPr="00EF513F">
        <w:t>.О</w:t>
      </w:r>
      <w:proofErr w:type="gramEnd"/>
      <w:r w:rsidRPr="00EF513F">
        <w:t>ренбург</w:t>
      </w:r>
      <w:proofErr w:type="spellEnd"/>
    </w:p>
    <w:p w:rsidR="00E27076" w:rsidRPr="00EF513F" w:rsidRDefault="00E27076" w:rsidP="005D2E5B">
      <w:pPr>
        <w:jc w:val="both"/>
      </w:pPr>
      <w:r w:rsidRPr="00EF513F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EF513F">
        <w:t>лс</w:t>
      </w:r>
      <w:proofErr w:type="spellEnd"/>
      <w:r w:rsidRPr="00EF513F">
        <w:t xml:space="preserve"> 014.03.001.0)</w:t>
      </w:r>
    </w:p>
    <w:p w:rsidR="00E27076" w:rsidRPr="00EF513F" w:rsidRDefault="00E27076" w:rsidP="005D2E5B">
      <w:pPr>
        <w:jc w:val="both"/>
        <w:rPr>
          <w:b/>
        </w:rPr>
      </w:pPr>
    </w:p>
    <w:p w:rsidR="00487AC8" w:rsidRPr="00EF513F" w:rsidRDefault="00487AC8" w:rsidP="005D2E5B">
      <w:pPr>
        <w:tabs>
          <w:tab w:val="left" w:pos="6663"/>
        </w:tabs>
        <w:jc w:val="both"/>
      </w:pPr>
      <w:r w:rsidRPr="00EF513F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EF513F" w:rsidRDefault="00487AC8" w:rsidP="005D2E5B">
      <w:pPr>
        <w:ind w:firstLine="426"/>
        <w:jc w:val="both"/>
      </w:pPr>
      <w:r w:rsidRPr="00EF513F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EF513F" w:rsidRDefault="00487AC8" w:rsidP="005D2E5B">
      <w:pPr>
        <w:ind w:firstLine="426"/>
        <w:jc w:val="both"/>
      </w:pPr>
      <w:r w:rsidRPr="00EF513F">
        <w:t xml:space="preserve">Заявитель, признанный участником аукциона, становится участником аукциона </w:t>
      </w:r>
      <w:proofErr w:type="gramStart"/>
      <w:r w:rsidRPr="00EF513F">
        <w:t>с даты подписания</w:t>
      </w:r>
      <w:proofErr w:type="gramEnd"/>
      <w:r w:rsidRPr="00EF513F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0E48BA">
        <w:t>16</w:t>
      </w:r>
      <w:r w:rsidR="003B06B0" w:rsidRPr="00EF513F">
        <w:t>.</w:t>
      </w:r>
      <w:r w:rsidR="00066863" w:rsidRPr="00EF513F">
        <w:t>0</w:t>
      </w:r>
      <w:r w:rsidR="000E48BA">
        <w:t>4</w:t>
      </w:r>
      <w:r w:rsidR="00245F0C" w:rsidRPr="00EF513F">
        <w:t>.201</w:t>
      </w:r>
      <w:r w:rsidR="00066863" w:rsidRPr="00EF513F">
        <w:t>9</w:t>
      </w:r>
      <w:r w:rsidR="00245F0C" w:rsidRPr="00EF513F">
        <w:t>г</w:t>
      </w:r>
      <w:r w:rsidRPr="00EF513F">
        <w:t>. в 1</w:t>
      </w:r>
      <w:r w:rsidR="006A4330" w:rsidRPr="00EF513F">
        <w:t>0</w:t>
      </w:r>
      <w:r w:rsidRPr="00EF513F">
        <w:t xml:space="preserve"> час. 00 мин.</w:t>
      </w:r>
    </w:p>
    <w:p w:rsidR="00F13253" w:rsidRPr="00EF513F" w:rsidRDefault="00F13253" w:rsidP="005D2E5B">
      <w:pPr>
        <w:ind w:firstLine="426"/>
        <w:jc w:val="both"/>
      </w:pPr>
      <w:r w:rsidRPr="00EF513F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EF513F" w:rsidRDefault="00F13253" w:rsidP="005D2E5B">
      <w:pPr>
        <w:ind w:firstLine="426"/>
        <w:jc w:val="both"/>
      </w:pPr>
      <w:r w:rsidRPr="00EF513F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EF513F" w:rsidRDefault="00A8295F" w:rsidP="00A8295F">
      <w:pPr>
        <w:jc w:val="both"/>
        <w:rPr>
          <w:b/>
        </w:rPr>
      </w:pPr>
      <w:r w:rsidRPr="00EF513F">
        <w:rPr>
          <w:b/>
        </w:rPr>
        <w:t>Порядок проведения аукциона: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b/>
        </w:rPr>
        <w:lastRenderedPageBreak/>
        <w:t xml:space="preserve"> </w:t>
      </w:r>
      <w:r w:rsidRPr="00EF513F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а) аукцион ведет аукционист;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EF513F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EF513F">
        <w:rPr>
          <w:color w:val="000000"/>
        </w:rPr>
        <w:t xml:space="preserve"> и каждой очередной цены </w:t>
      </w:r>
      <w:r w:rsidRPr="00EF513F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EF513F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EF513F">
        <w:rPr>
          <w:color w:val="000000"/>
        </w:rPr>
        <w:t>и</w:t>
      </w:r>
      <w:proofErr w:type="gramEnd"/>
      <w:r w:rsidRPr="00EF513F">
        <w:rPr>
          <w:color w:val="000000"/>
        </w:rPr>
        <w:t xml:space="preserve"> 5-ти банковских дней. 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EF513F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EF513F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EF513F" w:rsidRDefault="00A8295F" w:rsidP="00A8295F">
      <w:pPr>
        <w:jc w:val="both"/>
        <w:rPr>
          <w:b/>
          <w:bCs/>
          <w:color w:val="000000"/>
          <w:u w:val="single"/>
        </w:rPr>
      </w:pPr>
      <w:r w:rsidRPr="00EF513F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EF513F">
        <w:rPr>
          <w:b/>
          <w:bCs/>
          <w:color w:val="000000"/>
          <w:u w:val="single"/>
        </w:rPr>
        <w:t>3 раза.</w:t>
      </w: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EF513F" w:rsidRDefault="00A8295F" w:rsidP="00A8295F">
      <w:pPr>
        <w:jc w:val="both"/>
        <w:rPr>
          <w:color w:val="000000"/>
        </w:rPr>
      </w:pP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</w:t>
      </w:r>
      <w:r w:rsidRPr="00EF513F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EF513F">
        <w:rPr>
          <w:color w:val="000000"/>
        </w:rPr>
        <w:t>;</w:t>
      </w:r>
    </w:p>
    <w:p w:rsidR="00A8295F" w:rsidRPr="00EF513F" w:rsidRDefault="00A8295F" w:rsidP="00A8295F">
      <w:pPr>
        <w:jc w:val="both"/>
        <w:rPr>
          <w:color w:val="000000"/>
        </w:rPr>
      </w:pPr>
    </w:p>
    <w:p w:rsidR="00A8295F" w:rsidRPr="00EF513F" w:rsidRDefault="00A8295F" w:rsidP="00A8295F">
      <w:pPr>
        <w:jc w:val="both"/>
        <w:rPr>
          <w:color w:val="000000"/>
        </w:rPr>
      </w:pPr>
      <w:r w:rsidRPr="00EF513F">
        <w:rPr>
          <w:color w:val="000000"/>
        </w:rPr>
        <w:t xml:space="preserve"> е) по завершен</w:t>
      </w:r>
      <w:proofErr w:type="gramStart"/>
      <w:r w:rsidRPr="00EF513F">
        <w:rPr>
          <w:color w:val="000000"/>
        </w:rPr>
        <w:t>ии ау</w:t>
      </w:r>
      <w:proofErr w:type="gramEnd"/>
      <w:r w:rsidRPr="00EF513F">
        <w:rPr>
          <w:color w:val="000000"/>
        </w:rPr>
        <w:t xml:space="preserve">кциона </w:t>
      </w:r>
      <w:r w:rsidRPr="00EF513F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EF513F">
        <w:rPr>
          <w:color w:val="000000"/>
        </w:rPr>
        <w:t xml:space="preserve"> и номер карточки победителя аукциона.</w:t>
      </w:r>
    </w:p>
    <w:p w:rsidR="00A8295F" w:rsidRPr="00EF513F" w:rsidRDefault="00A8295F" w:rsidP="00A8295F">
      <w:pPr>
        <w:jc w:val="both"/>
        <w:rPr>
          <w:color w:val="000000"/>
        </w:rPr>
      </w:pPr>
    </w:p>
    <w:p w:rsidR="00A8295F" w:rsidRPr="00EF513F" w:rsidRDefault="00A8295F" w:rsidP="00A8295F">
      <w:pPr>
        <w:widowControl w:val="0"/>
        <w:jc w:val="both"/>
      </w:pPr>
      <w:r w:rsidRPr="00EF513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EF513F">
        <w:t>2</w:t>
      </w:r>
      <w:r w:rsidRPr="00EF513F">
        <w:t>).</w:t>
      </w:r>
    </w:p>
    <w:p w:rsidR="00A8295F" w:rsidRPr="00EF513F" w:rsidRDefault="00A8295F" w:rsidP="00A8295F">
      <w:pPr>
        <w:widowControl w:val="0"/>
        <w:autoSpaceDE w:val="0"/>
        <w:ind w:firstLine="426"/>
        <w:jc w:val="both"/>
      </w:pPr>
      <w:r w:rsidRPr="00EF513F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EF513F" w:rsidRDefault="00A8295F" w:rsidP="00A8295F">
      <w:pPr>
        <w:widowControl w:val="0"/>
        <w:autoSpaceDE w:val="0"/>
        <w:ind w:firstLine="540"/>
        <w:jc w:val="both"/>
      </w:pPr>
      <w:r w:rsidRPr="00EF513F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EF513F">
        <w:t>–п</w:t>
      </w:r>
      <w:proofErr w:type="gramEnd"/>
      <w:r w:rsidRPr="00EF513F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EF513F" w:rsidRDefault="00F13253" w:rsidP="005D2E5B">
      <w:pPr>
        <w:ind w:firstLine="426"/>
        <w:jc w:val="both"/>
      </w:pPr>
      <w:r w:rsidRPr="00EF513F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EF513F">
        <w:t>.</w:t>
      </w:r>
    </w:p>
    <w:p w:rsidR="00E27076" w:rsidRPr="00EF513F" w:rsidRDefault="00E27076" w:rsidP="00E27076">
      <w:pPr>
        <w:widowControl w:val="0"/>
        <w:ind w:left="7655" w:firstLine="426"/>
        <w:jc w:val="both"/>
      </w:pPr>
    </w:p>
    <w:p w:rsidR="00E27076" w:rsidRPr="00EF513F" w:rsidRDefault="00E27076" w:rsidP="00676E42">
      <w:pPr>
        <w:widowControl w:val="0"/>
        <w:jc w:val="both"/>
        <w:rPr>
          <w:b/>
        </w:rPr>
      </w:pPr>
      <w:r w:rsidRPr="00EF513F">
        <w:rPr>
          <w:b/>
        </w:rPr>
        <w:t>Приложение</w:t>
      </w:r>
      <w:r w:rsidR="00676E42" w:rsidRPr="00EF513F">
        <w:rPr>
          <w:b/>
        </w:rPr>
        <w:t xml:space="preserve"> №1</w:t>
      </w:r>
    </w:p>
    <w:p w:rsidR="00487AC8" w:rsidRPr="00EF513F" w:rsidRDefault="00487AC8" w:rsidP="00487AC8">
      <w:pPr>
        <w:widowControl w:val="0"/>
        <w:ind w:firstLine="426"/>
        <w:jc w:val="both"/>
      </w:pPr>
    </w:p>
    <w:p w:rsidR="00E27076" w:rsidRPr="00EF513F" w:rsidRDefault="00E27076" w:rsidP="00487AC8">
      <w:pPr>
        <w:widowControl w:val="0"/>
        <w:ind w:firstLine="426"/>
        <w:jc w:val="both"/>
      </w:pPr>
    </w:p>
    <w:p w:rsidR="00E27076" w:rsidRPr="00EF513F" w:rsidRDefault="00E27076" w:rsidP="00E27076">
      <w:pPr>
        <w:jc w:val="right"/>
        <w:rPr>
          <w:bCs/>
        </w:rPr>
      </w:pPr>
      <w:r w:rsidRPr="00EF513F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EF513F" w:rsidRDefault="00E27076" w:rsidP="00E27076">
      <w:pPr>
        <w:jc w:val="right"/>
        <w:rPr>
          <w:bCs/>
        </w:rPr>
      </w:pPr>
      <w:r w:rsidRPr="00EF513F">
        <w:rPr>
          <w:bCs/>
        </w:rPr>
        <w:t>Оренбургской  области</w:t>
      </w:r>
    </w:p>
    <w:p w:rsidR="00E27076" w:rsidRPr="00EF513F" w:rsidRDefault="00E27076" w:rsidP="00E27076">
      <w:pPr>
        <w:jc w:val="right"/>
      </w:pPr>
    </w:p>
    <w:p w:rsidR="00E27076" w:rsidRPr="00EF513F" w:rsidRDefault="00E27076" w:rsidP="002843E8">
      <w:pPr>
        <w:tabs>
          <w:tab w:val="left" w:pos="9637"/>
        </w:tabs>
        <w:jc w:val="center"/>
      </w:pPr>
      <w:proofErr w:type="gramStart"/>
      <w:r w:rsidRPr="00EF513F">
        <w:t>З</w:t>
      </w:r>
      <w:proofErr w:type="gramEnd"/>
      <w:r w:rsidRPr="00EF513F">
        <w:t xml:space="preserve"> А Я В К А</w:t>
      </w:r>
    </w:p>
    <w:p w:rsidR="00E27076" w:rsidRPr="00EF513F" w:rsidRDefault="00E27076" w:rsidP="002843E8">
      <w:pPr>
        <w:tabs>
          <w:tab w:val="left" w:pos="9637"/>
        </w:tabs>
        <w:jc w:val="center"/>
      </w:pPr>
      <w:r w:rsidRPr="00EF513F">
        <w:t>на участие в аукционе</w:t>
      </w:r>
    </w:p>
    <w:p w:rsidR="00E27076" w:rsidRPr="00EF513F" w:rsidRDefault="00E27076" w:rsidP="00E27076">
      <w:pPr>
        <w:tabs>
          <w:tab w:val="left" w:pos="9637"/>
        </w:tabs>
        <w:jc w:val="both"/>
      </w:pP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Заявитель  __________________________________________________________________________________</w:t>
      </w:r>
      <w:r w:rsidR="001C44BF" w:rsidRPr="00EF513F">
        <w:t>_____________________________________________________________________</w:t>
      </w:r>
    </w:p>
    <w:p w:rsidR="00E27076" w:rsidRPr="00EF513F" w:rsidRDefault="00A5292A" w:rsidP="00E27076">
      <w:pPr>
        <w:tabs>
          <w:tab w:val="left" w:pos="9637"/>
        </w:tabs>
        <w:jc w:val="both"/>
      </w:pPr>
      <w:r w:rsidRPr="00EF513F">
        <w:t xml:space="preserve">   (фамилия, имя, отчество лица; наименование юр. лица</w:t>
      </w:r>
      <w:r w:rsidR="00E27076" w:rsidRPr="00EF513F">
        <w:t xml:space="preserve"> подающего заявку)</w:t>
      </w:r>
    </w:p>
    <w:p w:rsidR="00E27076" w:rsidRPr="00EF513F" w:rsidRDefault="00E27076" w:rsidP="00E27076">
      <w:pPr>
        <w:tabs>
          <w:tab w:val="left" w:pos="9637"/>
        </w:tabs>
        <w:jc w:val="center"/>
      </w:pPr>
      <w:r w:rsidRPr="00EF513F">
        <w:t>_____________________________________________</w:t>
      </w:r>
      <w:r w:rsidR="001C44BF" w:rsidRPr="00EF513F">
        <w:t>___________________________________________</w:t>
      </w:r>
      <w:r w:rsidRPr="00EF513F">
        <w:t>___________________( паспортные данные физического  лиц</w:t>
      </w:r>
      <w:proofErr w:type="gramStart"/>
      <w:r w:rsidRPr="00EF513F">
        <w:t>а</w:t>
      </w:r>
      <w:r w:rsidR="00A5292A" w:rsidRPr="00EF513F">
        <w:t>(</w:t>
      </w:r>
      <w:proofErr w:type="gramEnd"/>
      <w:r w:rsidR="00A5292A" w:rsidRPr="00EF513F">
        <w:t xml:space="preserve"> реквизиты доверенности представителя юр.лица)</w:t>
      </w:r>
      <w:r w:rsidRPr="00EF513F">
        <w:t>)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________________________________________________________________________________________________</w:t>
      </w:r>
      <w:r w:rsidR="001C44BF" w:rsidRPr="00EF513F">
        <w:t>_________________________________________________________</w:t>
      </w:r>
    </w:p>
    <w:p w:rsidR="00E27076" w:rsidRPr="00EF513F" w:rsidRDefault="00E27076" w:rsidP="00E27076">
      <w:pPr>
        <w:tabs>
          <w:tab w:val="left" w:pos="9637"/>
        </w:tabs>
        <w:jc w:val="both"/>
      </w:pP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____________________________________________________________________________________________</w:t>
      </w:r>
      <w:r w:rsidR="004172FA" w:rsidRPr="00EF513F">
        <w:t>___________________________________________________________</w:t>
      </w:r>
    </w:p>
    <w:p w:rsidR="00E27076" w:rsidRPr="00EF513F" w:rsidRDefault="00E27076" w:rsidP="00E27076">
      <w:pPr>
        <w:tabs>
          <w:tab w:val="left" w:pos="9637"/>
        </w:tabs>
        <w:jc w:val="center"/>
      </w:pPr>
      <w:r w:rsidRPr="00EF513F">
        <w:t>( адрес регистрации по месту жительства</w:t>
      </w:r>
      <w:r w:rsidR="00A5292A" w:rsidRPr="00EF513F">
        <w:t xml:space="preserve"> (регистрации юр</w:t>
      </w:r>
      <w:proofErr w:type="gramStart"/>
      <w:r w:rsidR="00A5292A" w:rsidRPr="00EF513F">
        <w:t>.л</w:t>
      </w:r>
      <w:proofErr w:type="gramEnd"/>
      <w:r w:rsidR="00A5292A" w:rsidRPr="00EF513F">
        <w:t>ица)</w:t>
      </w:r>
      <w:r w:rsidRPr="00EF513F">
        <w:t>, телефон)</w:t>
      </w:r>
      <w:r w:rsidR="00A5292A" w:rsidRPr="00EF513F">
        <w:t>)</w:t>
      </w:r>
    </w:p>
    <w:p w:rsidR="00E27076" w:rsidRPr="00EF513F" w:rsidRDefault="00E27076" w:rsidP="00E27076">
      <w:pPr>
        <w:tabs>
          <w:tab w:val="left" w:pos="9637"/>
        </w:tabs>
        <w:jc w:val="both"/>
      </w:pPr>
    </w:p>
    <w:p w:rsidR="00E27076" w:rsidRPr="00EF513F" w:rsidRDefault="00E27076" w:rsidP="00E27076">
      <w:pPr>
        <w:tabs>
          <w:tab w:val="left" w:pos="9637"/>
        </w:tabs>
        <w:spacing w:line="360" w:lineRule="auto"/>
        <w:jc w:val="both"/>
      </w:pPr>
      <w:r w:rsidRPr="00EF513F">
        <w:t>Банковские реквизиты Заявителя для возврата задатка:</w:t>
      </w:r>
    </w:p>
    <w:p w:rsidR="00E27076" w:rsidRPr="00EF513F" w:rsidRDefault="00E27076" w:rsidP="00E27076">
      <w:pPr>
        <w:tabs>
          <w:tab w:val="left" w:pos="9637"/>
        </w:tabs>
        <w:spacing w:line="360" w:lineRule="auto"/>
        <w:jc w:val="both"/>
      </w:pPr>
      <w:r w:rsidRPr="00EF513F">
        <w:t>_________________________________________________________________________________________</w:t>
      </w:r>
      <w:r w:rsidR="001C44BF" w:rsidRPr="00EF513F">
        <w:t>_________________________________________________________________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_________________________________________________________________________________________</w:t>
      </w:r>
      <w:r w:rsidR="001C44BF" w:rsidRPr="00EF513F">
        <w:t>_________________________________________________________________</w:t>
      </w:r>
    </w:p>
    <w:p w:rsidR="00E27076" w:rsidRPr="00EF513F" w:rsidRDefault="00E27076" w:rsidP="00E27076">
      <w:pPr>
        <w:tabs>
          <w:tab w:val="left" w:pos="9637"/>
        </w:tabs>
        <w:jc w:val="both"/>
      </w:pPr>
    </w:p>
    <w:p w:rsidR="00E27076" w:rsidRPr="00EF513F" w:rsidRDefault="00E27076" w:rsidP="00E27076">
      <w:pPr>
        <w:tabs>
          <w:tab w:val="left" w:pos="9637"/>
        </w:tabs>
        <w:spacing w:line="360" w:lineRule="auto"/>
        <w:jc w:val="both"/>
      </w:pPr>
      <w:r w:rsidRPr="00EF513F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EF513F" w:rsidRDefault="00E27076" w:rsidP="00E27076">
      <w:pPr>
        <w:tabs>
          <w:tab w:val="left" w:pos="9637"/>
        </w:tabs>
        <w:spacing w:line="360" w:lineRule="auto"/>
        <w:jc w:val="both"/>
      </w:pPr>
      <w:r w:rsidRPr="00EF513F">
        <w:t>___________________________________________________________________________________________</w:t>
      </w:r>
      <w:r w:rsidR="004172FA" w:rsidRPr="00EF513F">
        <w:t>____________________________________________________________</w:t>
      </w:r>
    </w:p>
    <w:p w:rsidR="00E27076" w:rsidRPr="00EF513F" w:rsidRDefault="00E27076" w:rsidP="00E27076">
      <w:pPr>
        <w:tabs>
          <w:tab w:val="left" w:pos="9637"/>
        </w:tabs>
        <w:spacing w:line="360" w:lineRule="auto"/>
        <w:jc w:val="both"/>
      </w:pPr>
      <w:r w:rsidRPr="00EF513F">
        <w:t>_______________________________________________________________</w:t>
      </w:r>
      <w:r w:rsidR="004172FA" w:rsidRPr="00EF513F">
        <w:t>______________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площадь____________________</w:t>
      </w:r>
      <w:proofErr w:type="spellStart"/>
      <w:r w:rsidRPr="00EF513F">
        <w:t>кв.м</w:t>
      </w:r>
      <w:proofErr w:type="spellEnd"/>
      <w:r w:rsidRPr="00EF513F">
        <w:t>.   с кадастровым но</w:t>
      </w:r>
      <w:r w:rsidR="006E64B7" w:rsidRPr="00EF513F">
        <w:t>мером ______________________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обязуюсь:</w:t>
      </w:r>
    </w:p>
    <w:p w:rsidR="00E27076" w:rsidRPr="00EF513F" w:rsidRDefault="00E27076" w:rsidP="00E27076">
      <w:pPr>
        <w:jc w:val="both"/>
      </w:pPr>
      <w:r w:rsidRPr="00EF513F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 xml:space="preserve"> 2)  в случае признания победителем аукциона: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- подписать в день проведения аукциона протокол о результатах аукциона,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EF513F" w:rsidRDefault="00E27076" w:rsidP="00E27076">
      <w:pPr>
        <w:tabs>
          <w:tab w:val="left" w:pos="9637"/>
        </w:tabs>
        <w:jc w:val="both"/>
      </w:pPr>
      <w:r w:rsidRPr="00EF513F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EF513F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EF513F" w:rsidRDefault="00E27076" w:rsidP="00E27076">
      <w:pPr>
        <w:tabs>
          <w:tab w:val="left" w:pos="9637"/>
        </w:tabs>
        <w:jc w:val="both"/>
        <w:rPr>
          <w:bCs/>
        </w:rPr>
      </w:pPr>
      <w:r w:rsidRPr="00EF513F">
        <w:rPr>
          <w:bCs/>
        </w:rPr>
        <w:t>К заявке прилагаются:</w:t>
      </w:r>
    </w:p>
    <w:p w:rsidR="00A5292A" w:rsidRPr="00EF513F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EF513F">
        <w:rPr>
          <w:sz w:val="24"/>
          <w:szCs w:val="24"/>
        </w:rPr>
        <w:t>1.</w:t>
      </w:r>
      <w:r w:rsidR="00A5292A" w:rsidRPr="00EF513F">
        <w:rPr>
          <w:sz w:val="24"/>
          <w:szCs w:val="24"/>
        </w:rPr>
        <w:t>-к</w:t>
      </w:r>
      <w:r w:rsidRPr="00EF513F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EF513F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EF513F">
        <w:rPr>
          <w:sz w:val="24"/>
          <w:szCs w:val="24"/>
        </w:rPr>
        <w:lastRenderedPageBreak/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EF513F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EF513F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EF513F" w:rsidRDefault="00E27076" w:rsidP="00E27076">
      <w:pPr>
        <w:jc w:val="both"/>
      </w:pPr>
    </w:p>
    <w:p w:rsidR="00E27076" w:rsidRPr="00EF513F" w:rsidRDefault="00E27076" w:rsidP="00E27076">
      <w:pPr>
        <w:jc w:val="both"/>
      </w:pP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EF513F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EF513F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EF513F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EF513F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EF513F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EF513F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EF513F">
        <w:rPr>
          <w:b w:val="0"/>
          <w:sz w:val="24"/>
          <w:szCs w:val="24"/>
        </w:rPr>
        <w:t>.</w:t>
      </w:r>
      <w:proofErr w:type="gramEnd"/>
      <w:r w:rsidRPr="00EF513F">
        <w:rPr>
          <w:b w:val="0"/>
          <w:sz w:val="24"/>
          <w:szCs w:val="24"/>
        </w:rPr>
        <w:t xml:space="preserve"> ____ </w:t>
      </w:r>
      <w:proofErr w:type="gramStart"/>
      <w:r w:rsidRPr="00EF513F">
        <w:rPr>
          <w:b w:val="0"/>
          <w:sz w:val="24"/>
          <w:szCs w:val="24"/>
        </w:rPr>
        <w:t>м</w:t>
      </w:r>
      <w:proofErr w:type="gramEnd"/>
      <w:r w:rsidRPr="00EF513F">
        <w:rPr>
          <w:b w:val="0"/>
          <w:sz w:val="24"/>
          <w:szCs w:val="24"/>
        </w:rPr>
        <w:t xml:space="preserve">ин.   __________  201___ г. </w:t>
      </w:r>
    </w:p>
    <w:p w:rsidR="0027367B" w:rsidRPr="00EF513F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EF513F">
        <w:rPr>
          <w:b w:val="0"/>
          <w:sz w:val="24"/>
          <w:szCs w:val="24"/>
        </w:rPr>
        <w:t>зарегистрирована</w:t>
      </w:r>
      <w:proofErr w:type="gramEnd"/>
      <w:r w:rsidRPr="00EF513F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EF513F">
        <w:rPr>
          <w:b w:val="0"/>
          <w:sz w:val="24"/>
          <w:szCs w:val="24"/>
        </w:rPr>
        <w:t xml:space="preserve"> №</w:t>
      </w:r>
      <w:r w:rsidRPr="00EF513F">
        <w:rPr>
          <w:b w:val="0"/>
          <w:sz w:val="24"/>
          <w:szCs w:val="24"/>
        </w:rPr>
        <w:t>__</w:t>
      </w:r>
      <w:r w:rsidR="000476B0" w:rsidRPr="00EF513F">
        <w:rPr>
          <w:b w:val="0"/>
          <w:sz w:val="24"/>
          <w:szCs w:val="24"/>
        </w:rPr>
        <w:t>____</w:t>
      </w:r>
    </w:p>
    <w:p w:rsidR="002876EC" w:rsidRPr="00EF513F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EF513F" w:rsidTr="00CA5F76">
        <w:tc>
          <w:tcPr>
            <w:tcW w:w="4656" w:type="dxa"/>
          </w:tcPr>
          <w:p w:rsidR="00CA5F76" w:rsidRPr="00EF513F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CA5F76" w:rsidRPr="00EF513F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EF513F">
              <w:rPr>
                <w:lang w:eastAsia="ru-RU"/>
              </w:rPr>
              <w:t xml:space="preserve"> </w:t>
            </w:r>
          </w:p>
        </w:tc>
      </w:tr>
    </w:tbl>
    <w:p w:rsidR="0027367B" w:rsidRPr="00EF513F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EF513F">
        <w:rPr>
          <w:rFonts w:ascii="Times New Roman" w:hAnsi="Times New Roman" w:cs="Times New Roman"/>
          <w:sz w:val="24"/>
          <w:szCs w:val="24"/>
        </w:rPr>
        <w:t>2</w:t>
      </w:r>
    </w:p>
    <w:p w:rsidR="00033642" w:rsidRPr="00EF513F" w:rsidRDefault="00033642" w:rsidP="00F86DB1">
      <w:pPr>
        <w:shd w:val="clear" w:color="auto" w:fill="FFFFFF"/>
        <w:rPr>
          <w:b/>
          <w:color w:val="000000"/>
          <w:spacing w:val="-1"/>
          <w:w w:val="103"/>
        </w:rPr>
      </w:pPr>
    </w:p>
    <w:p w:rsidR="00B90BEC" w:rsidRPr="00EF513F" w:rsidRDefault="00B90BEC" w:rsidP="00B90BEC">
      <w:pPr>
        <w:shd w:val="clear" w:color="auto" w:fill="FFFFFF"/>
        <w:jc w:val="center"/>
        <w:rPr>
          <w:b/>
        </w:rPr>
      </w:pPr>
      <w:r w:rsidRPr="00EF513F">
        <w:rPr>
          <w:b/>
          <w:color w:val="000000"/>
          <w:spacing w:val="-1"/>
          <w:w w:val="103"/>
        </w:rPr>
        <w:t>ДОГОВОР №</w:t>
      </w:r>
    </w:p>
    <w:p w:rsidR="00B90BEC" w:rsidRPr="00EF513F" w:rsidRDefault="00B90BEC" w:rsidP="00B90BEC">
      <w:pPr>
        <w:shd w:val="clear" w:color="auto" w:fill="FFFFFF"/>
        <w:ind w:right="125"/>
        <w:jc w:val="center"/>
        <w:rPr>
          <w:b/>
        </w:rPr>
      </w:pPr>
      <w:r w:rsidRPr="00EF513F">
        <w:rPr>
          <w:b/>
          <w:color w:val="000000"/>
          <w:w w:val="102"/>
        </w:rPr>
        <w:t>аренды земель сельскохозяйственного назначения</w:t>
      </w:r>
    </w:p>
    <w:p w:rsidR="00B90BEC" w:rsidRPr="00EF513F" w:rsidRDefault="00B90BEC" w:rsidP="00B90BEC">
      <w:pPr>
        <w:shd w:val="clear" w:color="auto" w:fill="FFFFFF"/>
        <w:ind w:right="125"/>
        <w:jc w:val="center"/>
        <w:rPr>
          <w:b/>
        </w:rPr>
      </w:pPr>
    </w:p>
    <w:p w:rsidR="00B90BEC" w:rsidRPr="00EF513F" w:rsidRDefault="00B90BEC" w:rsidP="00B90BEC">
      <w:pPr>
        <w:shd w:val="clear" w:color="auto" w:fill="FFFFFF"/>
        <w:ind w:right="125"/>
        <w:rPr>
          <w:color w:val="000000"/>
        </w:rPr>
      </w:pPr>
      <w:r w:rsidRPr="00EF513F">
        <w:rPr>
          <w:color w:val="000000"/>
        </w:rPr>
        <w:t>п. Новосергиевка</w:t>
      </w:r>
      <w:r w:rsidRPr="00EF513F">
        <w:rPr>
          <w:color w:val="000000"/>
        </w:rPr>
        <w:tab/>
        <w:t xml:space="preserve">                                                                           "____"__________201</w:t>
      </w:r>
      <w:r w:rsidR="00F86DB1" w:rsidRPr="00EF513F">
        <w:rPr>
          <w:color w:val="000000"/>
        </w:rPr>
        <w:t>9</w:t>
      </w:r>
      <w:r w:rsidRPr="00EF513F">
        <w:rPr>
          <w:color w:val="000000"/>
        </w:rPr>
        <w:t xml:space="preserve"> г.</w:t>
      </w:r>
    </w:p>
    <w:p w:rsidR="00B90BEC" w:rsidRPr="00EF513F" w:rsidRDefault="00B90BEC" w:rsidP="00B90BEC">
      <w:pPr>
        <w:shd w:val="clear" w:color="auto" w:fill="FFFFFF"/>
        <w:ind w:right="125"/>
        <w:rPr>
          <w:b/>
        </w:rPr>
      </w:pPr>
    </w:p>
    <w:p w:rsidR="00B90BEC" w:rsidRPr="00EF513F" w:rsidRDefault="00B90BEC" w:rsidP="00B90BEC">
      <w:pPr>
        <w:shd w:val="clear" w:color="auto" w:fill="FFFFFF"/>
        <w:ind w:right="125"/>
        <w:rPr>
          <w:b/>
        </w:rPr>
      </w:pPr>
    </w:p>
    <w:p w:rsidR="00B90BEC" w:rsidRPr="00EF513F" w:rsidRDefault="00B90BEC" w:rsidP="00B90BEC">
      <w:pPr>
        <w:ind w:firstLine="540"/>
        <w:jc w:val="both"/>
      </w:pPr>
      <w:r w:rsidRPr="00EF513F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EF513F">
        <w:rPr>
          <w:color w:val="000000"/>
        </w:rPr>
        <w:t xml:space="preserve">расположенная по адресу: ул. </w:t>
      </w:r>
      <w:proofErr w:type="spellStart"/>
      <w:r w:rsidRPr="00EF513F">
        <w:rPr>
          <w:color w:val="000000"/>
        </w:rPr>
        <w:t>Краснопартизанская</w:t>
      </w:r>
      <w:proofErr w:type="spellEnd"/>
      <w:r w:rsidRPr="00EF513F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EF513F">
        <w:rPr>
          <w:color w:val="000000"/>
          <w:spacing w:val="-1"/>
        </w:rPr>
        <w:t>Федерального Закона</w:t>
      </w:r>
      <w:r w:rsidRPr="00EF513F">
        <w:t xml:space="preserve"> от 25.10.2001 N 137-ФЗ</w:t>
      </w:r>
      <w:r w:rsidRPr="00EF513F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EF513F">
        <w:rPr>
          <w:color w:val="000000"/>
        </w:rPr>
        <w:t>Федерации"</w:t>
      </w:r>
      <w:proofErr w:type="gramStart"/>
      <w:r w:rsidRPr="00EF513F">
        <w:rPr>
          <w:rStyle w:val="a8"/>
          <w:b w:val="0"/>
        </w:rPr>
        <w:t>,</w:t>
      </w:r>
      <w:r w:rsidRPr="00EF513F">
        <w:rPr>
          <w:color w:val="000000"/>
        </w:rPr>
        <w:t>и</w:t>
      </w:r>
      <w:proofErr w:type="spellEnd"/>
      <w:proofErr w:type="gramEnd"/>
      <w:r w:rsidRPr="00EF513F">
        <w:rPr>
          <w:color w:val="000000"/>
        </w:rPr>
        <w:t xml:space="preserve"> </w:t>
      </w:r>
      <w:r w:rsidRPr="00EF513F">
        <w:t>_________________________________________</w:t>
      </w:r>
      <w:r w:rsidRPr="00EF513F">
        <w:rPr>
          <w:color w:val="000000"/>
        </w:rPr>
        <w:t xml:space="preserve">, именуемый </w:t>
      </w:r>
      <w:r w:rsidRPr="00EF513F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EF513F">
        <w:rPr>
          <w:b/>
          <w:color w:val="000000"/>
          <w:spacing w:val="-5"/>
        </w:rPr>
        <w:t>,</w:t>
      </w:r>
      <w:r w:rsidRPr="00EF513F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B90BEC" w:rsidRPr="00EF513F" w:rsidRDefault="00B90BEC" w:rsidP="00B90BEC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EF513F">
        <w:rPr>
          <w:b/>
          <w:bCs/>
          <w:color w:val="000000"/>
          <w:spacing w:val="-6"/>
        </w:rPr>
        <w:t>Предмет Договора.</w:t>
      </w:r>
    </w:p>
    <w:p w:rsidR="00B90BEC" w:rsidRPr="00EF513F" w:rsidRDefault="00B90BEC" w:rsidP="00B90BEC">
      <w:pPr>
        <w:shd w:val="clear" w:color="auto" w:fill="FFFFFF"/>
        <w:ind w:firstLine="734"/>
        <w:jc w:val="both"/>
      </w:pPr>
      <w:r w:rsidRPr="00EF513F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EF513F">
        <w:rPr>
          <w:color w:val="000000"/>
        </w:rPr>
        <w:t xml:space="preserve">земельный участок, общей площадью  ______________ </w:t>
      </w:r>
      <w:proofErr w:type="spellStart"/>
      <w:r w:rsidRPr="00EF513F">
        <w:rPr>
          <w:color w:val="000000"/>
        </w:rPr>
        <w:t>кв.м</w:t>
      </w:r>
      <w:proofErr w:type="spellEnd"/>
      <w:r w:rsidRPr="00EF513F">
        <w:rPr>
          <w:color w:val="000000"/>
        </w:rPr>
        <w:t xml:space="preserve">.,  </w:t>
      </w:r>
      <w:r w:rsidRPr="00EF513F">
        <w:t xml:space="preserve">с кадастровым номером 56:19:_____________, местоположением: </w:t>
      </w:r>
      <w:r w:rsidRPr="00EF513F">
        <w:rPr>
          <w:color w:val="333333"/>
        </w:rPr>
        <w:t xml:space="preserve">обл. Оренбургская, р-н </w:t>
      </w:r>
      <w:proofErr w:type="spellStart"/>
      <w:r w:rsidRPr="00EF513F">
        <w:rPr>
          <w:color w:val="333333"/>
        </w:rPr>
        <w:t>Новосергиевский</w:t>
      </w:r>
      <w:proofErr w:type="spellEnd"/>
      <w:r w:rsidRPr="00EF513F">
        <w:rPr>
          <w:color w:val="333333"/>
        </w:rPr>
        <w:t>, _______________________________________</w:t>
      </w:r>
      <w:r w:rsidRPr="00EF513F">
        <w:t>,</w:t>
      </w:r>
    </w:p>
    <w:p w:rsidR="00B90BEC" w:rsidRPr="00EF513F" w:rsidRDefault="00B90BEC" w:rsidP="00B90BEC">
      <w:pPr>
        <w:ind w:left="709"/>
        <w:jc w:val="both"/>
      </w:pPr>
    </w:p>
    <w:p w:rsidR="00B90BEC" w:rsidRPr="00EF513F" w:rsidRDefault="00B90BEC" w:rsidP="00B90BEC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EF513F">
        <w:rPr>
          <w:b/>
          <w:bCs/>
          <w:color w:val="000000"/>
          <w:spacing w:val="-5"/>
        </w:rPr>
        <w:t>2. Срок договора.</w:t>
      </w:r>
    </w:p>
    <w:p w:rsidR="00B90BEC" w:rsidRPr="00EF513F" w:rsidRDefault="00B90BEC" w:rsidP="00B90BEC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EF513F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EF513F">
        <w:rPr>
          <w:rStyle w:val="a8"/>
          <w:b w:val="0"/>
        </w:rPr>
        <w:t>Новосергиевский</w:t>
      </w:r>
      <w:proofErr w:type="spellEnd"/>
      <w:r w:rsidRPr="00EF513F">
        <w:rPr>
          <w:rStyle w:val="a8"/>
          <w:b w:val="0"/>
        </w:rPr>
        <w:t xml:space="preserve"> отдел, а арендная плата начисляется </w:t>
      </w:r>
      <w:proofErr w:type="gramStart"/>
      <w:r w:rsidRPr="00EF513F">
        <w:rPr>
          <w:rStyle w:val="a8"/>
          <w:b w:val="0"/>
        </w:rPr>
        <w:t>с даты подписания</w:t>
      </w:r>
      <w:proofErr w:type="gramEnd"/>
      <w:r w:rsidRPr="00EF513F">
        <w:rPr>
          <w:rStyle w:val="a8"/>
          <w:b w:val="0"/>
        </w:rPr>
        <w:t xml:space="preserve"> договора.</w:t>
      </w:r>
    </w:p>
    <w:p w:rsidR="00B90BEC" w:rsidRPr="00EF513F" w:rsidRDefault="00B90BEC" w:rsidP="00B90BEC">
      <w:pPr>
        <w:shd w:val="clear" w:color="auto" w:fill="FFFFFF"/>
        <w:rPr>
          <w:b/>
          <w:bCs/>
          <w:color w:val="000000"/>
          <w:spacing w:val="-3"/>
        </w:rPr>
      </w:pPr>
      <w:r w:rsidRPr="00EF513F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B90BEC" w:rsidRPr="00EF513F" w:rsidRDefault="00B90BEC" w:rsidP="00B90BEC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EF513F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EF513F">
        <w:rPr>
          <w:color w:val="000000"/>
          <w:spacing w:val="-3"/>
        </w:rPr>
        <w:t>от</w:t>
      </w:r>
      <w:proofErr w:type="gramEnd"/>
      <w:r w:rsidRPr="00EF513F">
        <w:rPr>
          <w:color w:val="000000"/>
          <w:spacing w:val="-3"/>
        </w:rPr>
        <w:t xml:space="preserve"> ______________ №_________________   </w:t>
      </w:r>
      <w:r w:rsidRPr="00EF513F">
        <w:rPr>
          <w:color w:val="000000"/>
        </w:rPr>
        <w:t xml:space="preserve">составляет </w:t>
      </w:r>
      <w:r w:rsidRPr="00EF513F">
        <w:t xml:space="preserve">___________________ </w:t>
      </w:r>
      <w:r w:rsidRPr="00EF513F">
        <w:rPr>
          <w:color w:val="000000"/>
        </w:rPr>
        <w:t xml:space="preserve">руб. </w:t>
      </w:r>
      <w:proofErr w:type="gramStart"/>
      <w:r w:rsidRPr="00EF513F">
        <w:rPr>
          <w:color w:val="000000"/>
        </w:rPr>
        <w:t>за</w:t>
      </w:r>
      <w:proofErr w:type="gramEnd"/>
      <w:r w:rsidRPr="00EF513F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EF513F">
        <w:rPr>
          <w:color w:val="000000"/>
        </w:rPr>
        <w:t>и</w:t>
      </w:r>
      <w:proofErr w:type="gramEnd"/>
      <w:r w:rsidRPr="00EF513F">
        <w:rPr>
          <w:color w:val="000000"/>
        </w:rPr>
        <w:t xml:space="preserve"> 5-ти дней с момента подписания протокола торгов </w:t>
      </w:r>
      <w:r w:rsidRPr="00EF513F">
        <w:rPr>
          <w:color w:val="000000"/>
        </w:rPr>
        <w:lastRenderedPageBreak/>
        <w:t>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EF513F">
        <w:rPr>
          <w:color w:val="000000"/>
        </w:rPr>
        <w:t>с</w:t>
      </w:r>
      <w:r w:rsidRPr="00EF513F">
        <w:rPr>
          <w:rStyle w:val="a8"/>
          <w:b w:val="0"/>
        </w:rPr>
        <w:t>момента</w:t>
      </w:r>
      <w:proofErr w:type="spellEnd"/>
      <w:r w:rsidRPr="00EF513F">
        <w:rPr>
          <w:rStyle w:val="a8"/>
          <w:b w:val="0"/>
        </w:rPr>
        <w:t xml:space="preserve"> его подписания</w:t>
      </w:r>
      <w:r w:rsidRPr="00EF513F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B90BEC" w:rsidRPr="00EF513F" w:rsidRDefault="00B90BEC" w:rsidP="00B90BEC">
      <w:pPr>
        <w:shd w:val="clear" w:color="auto" w:fill="FFFFFF"/>
        <w:spacing w:line="281" w:lineRule="exact"/>
        <w:ind w:left="46" w:firstLine="689"/>
        <w:jc w:val="both"/>
      </w:pPr>
      <w:r w:rsidRPr="00EF513F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EF513F">
        <w:rPr>
          <w:color w:val="000000"/>
        </w:rPr>
        <w:t>с даты начала</w:t>
      </w:r>
      <w:proofErr w:type="gramEnd"/>
      <w:r w:rsidRPr="00EF513F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B90BEC" w:rsidRPr="00EF513F" w:rsidRDefault="00B90BEC" w:rsidP="00B90BEC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EF513F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EF513F">
        <w:rPr>
          <w:color w:val="000000"/>
          <w:spacing w:val="-5"/>
        </w:rPr>
        <w:t>на</w:t>
      </w:r>
      <w:proofErr w:type="gramEnd"/>
      <w:r w:rsidRPr="00EF513F">
        <w:rPr>
          <w:color w:val="000000"/>
          <w:spacing w:val="-5"/>
        </w:rPr>
        <w:t>:</w:t>
      </w:r>
    </w:p>
    <w:p w:rsidR="00B90BEC" w:rsidRPr="00EF513F" w:rsidRDefault="00B90BEC" w:rsidP="00B90BEC">
      <w:pPr>
        <w:shd w:val="clear" w:color="auto" w:fill="FFFFFF"/>
        <w:spacing w:line="281" w:lineRule="exact"/>
      </w:pPr>
      <w:r w:rsidRPr="00EF513F">
        <w:t>Отделение Оренбург г. Оренбург УФК по Оренбургской области (Администрация Новосергиевского района)</w:t>
      </w:r>
    </w:p>
    <w:p w:rsidR="00B90BEC" w:rsidRPr="00EF513F" w:rsidRDefault="00B90BEC" w:rsidP="00B90BEC">
      <w:pPr>
        <w:shd w:val="clear" w:color="auto" w:fill="FFFFFF"/>
        <w:spacing w:line="281" w:lineRule="exact"/>
      </w:pPr>
      <w:r w:rsidRPr="00EF513F">
        <w:t>ИНН 5636006906</w:t>
      </w:r>
    </w:p>
    <w:p w:rsidR="00B90BEC" w:rsidRPr="00EF513F" w:rsidRDefault="00B90BEC" w:rsidP="00B90BEC">
      <w:pPr>
        <w:shd w:val="clear" w:color="auto" w:fill="FFFFFF"/>
        <w:spacing w:line="281" w:lineRule="exact"/>
      </w:pPr>
      <w:r w:rsidRPr="00EF513F">
        <w:t>КПП 563601001</w:t>
      </w:r>
    </w:p>
    <w:p w:rsidR="00B90BEC" w:rsidRPr="00EF513F" w:rsidRDefault="00B90BEC" w:rsidP="00B90BEC">
      <w:pPr>
        <w:shd w:val="clear" w:color="auto" w:fill="FFFFFF"/>
        <w:spacing w:line="281" w:lineRule="exact"/>
      </w:pPr>
      <w:proofErr w:type="gramStart"/>
      <w:r w:rsidRPr="00EF513F">
        <w:t>Р</w:t>
      </w:r>
      <w:proofErr w:type="gramEnd"/>
      <w:r w:rsidRPr="00EF513F">
        <w:t>/с 40101810200000010010</w:t>
      </w:r>
    </w:p>
    <w:p w:rsidR="00B90BEC" w:rsidRPr="00EF513F" w:rsidRDefault="00B90BEC" w:rsidP="00B90BEC">
      <w:pPr>
        <w:shd w:val="clear" w:color="auto" w:fill="FFFFFF"/>
        <w:spacing w:line="281" w:lineRule="exact"/>
      </w:pPr>
      <w:r w:rsidRPr="00EF513F">
        <w:t>БИК 045354001</w:t>
      </w:r>
    </w:p>
    <w:p w:rsidR="00B90BEC" w:rsidRPr="00EF513F" w:rsidRDefault="00B90BEC" w:rsidP="00B90BEC">
      <w:pPr>
        <w:shd w:val="clear" w:color="auto" w:fill="FFFFFF"/>
        <w:tabs>
          <w:tab w:val="left" w:pos="7200"/>
        </w:tabs>
        <w:spacing w:line="281" w:lineRule="exact"/>
      </w:pPr>
      <w:r w:rsidRPr="00EF513F">
        <w:t>Код ОКТМО 53631000</w:t>
      </w:r>
    </w:p>
    <w:p w:rsidR="00B90BEC" w:rsidRPr="00EF513F" w:rsidRDefault="00B90BEC" w:rsidP="00B90BEC">
      <w:pPr>
        <w:shd w:val="clear" w:color="auto" w:fill="FFFFFF"/>
        <w:tabs>
          <w:tab w:val="left" w:pos="7200"/>
        </w:tabs>
        <w:spacing w:line="281" w:lineRule="exact"/>
      </w:pPr>
      <w:r w:rsidRPr="00EF513F">
        <w:t>КБК 01411105013050000120</w:t>
      </w:r>
    </w:p>
    <w:p w:rsidR="00B90BEC" w:rsidRPr="00EF513F" w:rsidRDefault="00B90BEC" w:rsidP="00B90BEC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EF513F">
        <w:rPr>
          <w:color w:val="000000"/>
          <w:spacing w:val="-3"/>
        </w:rPr>
        <w:t xml:space="preserve">3.4. </w:t>
      </w:r>
      <w:r w:rsidRPr="00EF513F">
        <w:t>Не</w:t>
      </w:r>
      <w:r w:rsidRPr="00EF513F">
        <w:tab/>
        <w:t xml:space="preserve">использование земельного участка не может служить основанием для </w:t>
      </w:r>
      <w:proofErr w:type="gramStart"/>
      <w:r w:rsidRPr="00EF513F">
        <w:t>не внесения</w:t>
      </w:r>
      <w:proofErr w:type="gramEnd"/>
      <w:r w:rsidRPr="00EF513F">
        <w:t xml:space="preserve"> арендной платы за арендуемый участок</w:t>
      </w:r>
      <w:r w:rsidRPr="00EF513F">
        <w:rPr>
          <w:color w:val="000000"/>
          <w:spacing w:val="-8"/>
        </w:rPr>
        <w:t>.</w:t>
      </w:r>
    </w:p>
    <w:p w:rsidR="00B90BEC" w:rsidRPr="00EF513F" w:rsidRDefault="00B90BEC" w:rsidP="00B90BEC">
      <w:pPr>
        <w:shd w:val="clear" w:color="auto" w:fill="FFFFFF"/>
        <w:spacing w:line="266" w:lineRule="exact"/>
        <w:ind w:right="53" w:firstLine="713"/>
        <w:jc w:val="both"/>
      </w:pPr>
      <w:r w:rsidRPr="00EF513F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B90BEC" w:rsidRPr="00EF513F" w:rsidRDefault="00B90BEC" w:rsidP="00B90BEC">
      <w:pPr>
        <w:shd w:val="clear" w:color="auto" w:fill="FFFFFF"/>
        <w:spacing w:before="14" w:line="274" w:lineRule="exact"/>
        <w:ind w:left="720"/>
      </w:pPr>
      <w:r w:rsidRPr="00EF513F">
        <w:rPr>
          <w:rStyle w:val="a8"/>
          <w:b w:val="0"/>
        </w:rPr>
        <w:t>3.6. Настоящий договор имеет силу акта приема-передачи Участка</w:t>
      </w:r>
    </w:p>
    <w:p w:rsidR="00B90BEC" w:rsidRPr="00EF513F" w:rsidRDefault="00B90BEC" w:rsidP="00B90BEC">
      <w:pPr>
        <w:shd w:val="clear" w:color="auto" w:fill="FFFFFF"/>
        <w:spacing w:line="274" w:lineRule="exact"/>
        <w:ind w:left="10" w:right="60" w:firstLine="710"/>
        <w:jc w:val="both"/>
      </w:pPr>
    </w:p>
    <w:p w:rsidR="00B90BEC" w:rsidRPr="00EF513F" w:rsidRDefault="00B90BEC" w:rsidP="00B90BEC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EF513F">
        <w:rPr>
          <w:b/>
          <w:bCs/>
          <w:color w:val="000000"/>
          <w:w w:val="101"/>
        </w:rPr>
        <w:t>4. Права и обязанности Арендатора.</w:t>
      </w:r>
    </w:p>
    <w:p w:rsidR="00B90BEC" w:rsidRPr="00EF513F" w:rsidRDefault="00B90BEC" w:rsidP="00B90BEC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EF513F">
        <w:t>4.1.Арендатор имеет право: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EF513F">
        <w:t>использовать землю в соответствии с условиями ее предоставления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EF513F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EF513F">
        <w:t xml:space="preserve">передавать земельный участок в субаренду в пределах </w:t>
      </w:r>
      <w:proofErr w:type="gramStart"/>
      <w:r w:rsidRPr="00EF513F">
        <w:t>срока действия Договора аренды земельного участка</w:t>
      </w:r>
      <w:proofErr w:type="gramEnd"/>
      <w:r w:rsidRPr="00EF513F">
        <w:t xml:space="preserve"> с предварительного письменного уведомления Арендодателя.</w:t>
      </w:r>
    </w:p>
    <w:p w:rsidR="00B90BEC" w:rsidRPr="00EF513F" w:rsidRDefault="00B90BEC" w:rsidP="00B90BEC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EF513F">
        <w:t>4.2.Арендатор обязан: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EF513F">
        <w:t>использовать земельный участок по целевому назначению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EF513F">
        <w:t>не нарушать права других землепользователей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EF513F">
        <w:t>своевременно вносить арендную плату за землю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EF513F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EF513F">
        <w:t>выполнять санитарные нормы эксплуатации арендуемого земельного участка.</w:t>
      </w:r>
    </w:p>
    <w:p w:rsidR="00B90BEC" w:rsidRPr="00EF513F" w:rsidRDefault="00B90BEC" w:rsidP="00B90B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EF513F">
        <w:t>4.3.Арендодатель имеет право: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EF513F">
        <w:t xml:space="preserve">осуществлять </w:t>
      </w:r>
      <w:proofErr w:type="gramStart"/>
      <w:r w:rsidRPr="00EF513F">
        <w:t>контроль за</w:t>
      </w:r>
      <w:proofErr w:type="gramEnd"/>
      <w:r w:rsidRPr="00EF513F">
        <w:t xml:space="preserve"> использованием и охраной земель Арендатором;</w:t>
      </w:r>
    </w:p>
    <w:p w:rsidR="00B90BEC" w:rsidRPr="00EF513F" w:rsidRDefault="00B90BEC" w:rsidP="00B90BEC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EF513F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B90BEC" w:rsidRPr="00EF513F" w:rsidRDefault="00B90BEC" w:rsidP="00B90BEC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EF513F">
        <w:t>4.4.Арендодатель обязан:</w:t>
      </w:r>
    </w:p>
    <w:p w:rsidR="00B90BEC" w:rsidRPr="00EF513F" w:rsidRDefault="00B90BEC" w:rsidP="00B90BEC">
      <w:pPr>
        <w:pStyle w:val="a6"/>
        <w:spacing w:after="13" w:line="220" w:lineRule="exact"/>
        <w:ind w:left="280"/>
        <w:jc w:val="both"/>
      </w:pPr>
      <w:r w:rsidRPr="00EF513F">
        <w:t>передавать Арендатору землю в состоянии, соответствующем условиям договора;</w:t>
      </w:r>
    </w:p>
    <w:p w:rsidR="00B90BEC" w:rsidRPr="00EF513F" w:rsidRDefault="00B90BEC" w:rsidP="00B90BEC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F513F">
        <w:t>содействовать по заявкам Арендатора выполнению необходимых работ по землеустройству.</w:t>
      </w:r>
    </w:p>
    <w:p w:rsidR="00B90BEC" w:rsidRPr="00EF513F" w:rsidRDefault="00B90BEC" w:rsidP="00B90BEC">
      <w:pPr>
        <w:jc w:val="center"/>
        <w:rPr>
          <w:b/>
        </w:rPr>
      </w:pPr>
      <w:r w:rsidRPr="00EF513F">
        <w:rPr>
          <w:b/>
        </w:rPr>
        <w:t>5. Ответственность сторон</w:t>
      </w:r>
    </w:p>
    <w:p w:rsidR="00B90BEC" w:rsidRPr="00EF513F" w:rsidRDefault="00B90BEC" w:rsidP="00B90BEC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EF513F">
        <w:t xml:space="preserve"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</w:t>
      </w:r>
      <w:r w:rsidRPr="00EF513F">
        <w:lastRenderedPageBreak/>
        <w:t>административную и уголовную ответственность в соответствии с действующим законодательством.</w:t>
      </w:r>
    </w:p>
    <w:p w:rsidR="00B90BEC" w:rsidRPr="00EF513F" w:rsidRDefault="00B90BEC" w:rsidP="00B90BEC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EF513F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B90BEC" w:rsidRPr="00EF513F" w:rsidRDefault="00B90BEC" w:rsidP="00B90BEC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EF513F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B90BEC" w:rsidRPr="00EF513F" w:rsidRDefault="00B90BEC" w:rsidP="00B90BE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513F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EF513F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EF513F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EF513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9" w:history="1">
        <w:r w:rsidRPr="00EF513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EF513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EF513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513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0BEC" w:rsidRPr="00EF513F" w:rsidRDefault="00B90BEC" w:rsidP="00B9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13F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B90BEC" w:rsidRPr="00EF513F" w:rsidRDefault="00B90BEC" w:rsidP="00B90BEC">
      <w:pPr>
        <w:shd w:val="clear" w:color="auto" w:fill="FFFFFF"/>
      </w:pPr>
      <w:r w:rsidRPr="00EF513F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B90BEC" w:rsidRPr="00EF513F" w:rsidRDefault="00B90BEC" w:rsidP="00B90BEC">
      <w:pPr>
        <w:shd w:val="clear" w:color="auto" w:fill="FFFFFF"/>
        <w:spacing w:line="271" w:lineRule="exact"/>
        <w:ind w:right="17" w:firstLine="567"/>
        <w:jc w:val="both"/>
      </w:pPr>
      <w:r w:rsidRPr="00EF513F">
        <w:rPr>
          <w:color w:val="000000"/>
          <w:spacing w:val="-3"/>
        </w:rPr>
        <w:t xml:space="preserve">7.1. </w:t>
      </w:r>
      <w:r w:rsidRPr="00EF513F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EF513F">
        <w:t>.</w:t>
      </w:r>
      <w:r w:rsidRPr="00EF513F">
        <w:rPr>
          <w:color w:val="000000"/>
          <w:spacing w:val="-4"/>
        </w:rPr>
        <w:t>.</w:t>
      </w:r>
      <w:proofErr w:type="gramEnd"/>
    </w:p>
    <w:p w:rsidR="00B90BEC" w:rsidRPr="00EF513F" w:rsidRDefault="00B90BEC" w:rsidP="00B90BEC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EF513F">
        <w:rPr>
          <w:color w:val="000000"/>
        </w:rPr>
        <w:t xml:space="preserve">7.2. </w:t>
      </w:r>
      <w:r w:rsidRPr="00EF513F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EF513F">
        <w:t>Новосергиевский</w:t>
      </w:r>
      <w:proofErr w:type="spellEnd"/>
      <w:r w:rsidRPr="00EF513F">
        <w:t xml:space="preserve"> отдел.</w:t>
      </w:r>
    </w:p>
    <w:p w:rsidR="00B90BEC" w:rsidRPr="00EF513F" w:rsidRDefault="00B90BEC" w:rsidP="00B90BEC">
      <w:pPr>
        <w:rPr>
          <w:b/>
        </w:rPr>
      </w:pPr>
    </w:p>
    <w:p w:rsidR="00B90BEC" w:rsidRPr="00EF513F" w:rsidRDefault="00B90BEC" w:rsidP="00B90BEC">
      <w:pPr>
        <w:jc w:val="center"/>
        <w:rPr>
          <w:b/>
        </w:rPr>
      </w:pPr>
      <w:r w:rsidRPr="00EF513F">
        <w:rPr>
          <w:b/>
        </w:rPr>
        <w:t>8. Подписи сторон</w:t>
      </w:r>
    </w:p>
    <w:p w:rsidR="00B90BEC" w:rsidRPr="00EF513F" w:rsidRDefault="00B90BEC" w:rsidP="00B90BEC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B90BEC" w:rsidRPr="00EF513F" w:rsidTr="008E5501">
        <w:tc>
          <w:tcPr>
            <w:tcW w:w="4860" w:type="dxa"/>
          </w:tcPr>
          <w:p w:rsidR="00B90BEC" w:rsidRPr="00EF513F" w:rsidRDefault="00B90BEC" w:rsidP="008E5501">
            <w:pPr>
              <w:snapToGrid w:val="0"/>
              <w:rPr>
                <w:b/>
              </w:rPr>
            </w:pPr>
          </w:p>
          <w:p w:rsidR="00B90BEC" w:rsidRPr="00EF513F" w:rsidRDefault="00B90BEC" w:rsidP="008E5501">
            <w:pPr>
              <w:snapToGrid w:val="0"/>
              <w:rPr>
                <w:b/>
              </w:rPr>
            </w:pPr>
            <w:r w:rsidRPr="00EF513F">
              <w:rPr>
                <w:b/>
              </w:rPr>
              <w:t>Арендодатель:</w:t>
            </w:r>
          </w:p>
          <w:p w:rsidR="00B90BEC" w:rsidRPr="00EF513F" w:rsidRDefault="00B90BEC" w:rsidP="008E5501">
            <w:pPr>
              <w:snapToGrid w:val="0"/>
              <w:rPr>
                <w:b/>
              </w:rPr>
            </w:pPr>
          </w:p>
          <w:p w:rsidR="00B90BEC" w:rsidRPr="00EF513F" w:rsidRDefault="00B90BEC" w:rsidP="008E5501">
            <w:pPr>
              <w:rPr>
                <w:b/>
              </w:rPr>
            </w:pPr>
            <w:r w:rsidRPr="00EF513F">
              <w:rPr>
                <w:b/>
              </w:rPr>
              <w:t xml:space="preserve">Администрация </w:t>
            </w:r>
          </w:p>
          <w:p w:rsidR="00B90BEC" w:rsidRPr="00EF513F" w:rsidRDefault="00B90BEC" w:rsidP="008E5501">
            <w:pPr>
              <w:rPr>
                <w:b/>
              </w:rPr>
            </w:pPr>
            <w:r w:rsidRPr="00EF513F">
              <w:rPr>
                <w:b/>
              </w:rPr>
              <w:t xml:space="preserve">Новосергиевского района Оренбургской области </w:t>
            </w:r>
          </w:p>
          <w:p w:rsidR="00B90BEC" w:rsidRPr="00EF513F" w:rsidRDefault="00B90BEC" w:rsidP="008E5501">
            <w:pPr>
              <w:pStyle w:val="a6"/>
            </w:pPr>
            <w:r w:rsidRPr="00EF513F">
              <w:t xml:space="preserve">Адрес: 461200 п. Новосергиевка </w:t>
            </w:r>
          </w:p>
          <w:p w:rsidR="00B90BEC" w:rsidRPr="00EF513F" w:rsidRDefault="00B90BEC" w:rsidP="008E5501">
            <w:pPr>
              <w:pStyle w:val="a6"/>
            </w:pPr>
            <w:r w:rsidRPr="00EF513F">
              <w:lastRenderedPageBreak/>
              <w:t xml:space="preserve">ул. </w:t>
            </w:r>
            <w:proofErr w:type="spellStart"/>
            <w:r w:rsidRPr="00EF513F">
              <w:t>Краснопартизанская</w:t>
            </w:r>
            <w:proofErr w:type="spellEnd"/>
            <w:r w:rsidRPr="00EF513F">
              <w:t xml:space="preserve">, 20 </w:t>
            </w:r>
          </w:p>
          <w:p w:rsidR="00B90BEC" w:rsidRPr="00EF513F" w:rsidRDefault="00B90BEC" w:rsidP="008E5501">
            <w:pPr>
              <w:pStyle w:val="a6"/>
            </w:pPr>
            <w:r w:rsidRPr="00EF513F">
              <w:t xml:space="preserve">тел./факс 2-44-77 </w:t>
            </w:r>
          </w:p>
          <w:p w:rsidR="00B90BEC" w:rsidRPr="00EF513F" w:rsidRDefault="00B90BEC" w:rsidP="008E5501">
            <w:pPr>
              <w:shd w:val="clear" w:color="auto" w:fill="FFFFFF"/>
              <w:spacing w:line="281" w:lineRule="exact"/>
            </w:pPr>
            <w:r w:rsidRPr="00EF513F">
              <w:t>Отделение Оренбург г. Оренбург УФК по Оренбургской области (Администрация Новосергиевского района)</w:t>
            </w:r>
          </w:p>
          <w:p w:rsidR="00B90BEC" w:rsidRPr="00EF513F" w:rsidRDefault="00B90BEC" w:rsidP="008E5501">
            <w:pPr>
              <w:shd w:val="clear" w:color="auto" w:fill="FFFFFF"/>
              <w:spacing w:line="281" w:lineRule="exact"/>
            </w:pPr>
            <w:r w:rsidRPr="00EF513F">
              <w:t>ИНН 5636006906 КПП 563601001</w:t>
            </w:r>
          </w:p>
          <w:p w:rsidR="00B90BEC" w:rsidRPr="00EF513F" w:rsidRDefault="00B90BEC" w:rsidP="008E5501">
            <w:pPr>
              <w:shd w:val="clear" w:color="auto" w:fill="FFFFFF"/>
              <w:spacing w:line="281" w:lineRule="exact"/>
            </w:pPr>
            <w:proofErr w:type="gramStart"/>
            <w:r w:rsidRPr="00EF513F">
              <w:t>Р</w:t>
            </w:r>
            <w:proofErr w:type="gramEnd"/>
            <w:r w:rsidRPr="00EF513F">
              <w:t>/с 40101810200000010010</w:t>
            </w:r>
          </w:p>
          <w:p w:rsidR="00B90BEC" w:rsidRPr="00EF513F" w:rsidRDefault="00B90BEC" w:rsidP="008E5501">
            <w:pPr>
              <w:shd w:val="clear" w:color="auto" w:fill="FFFFFF"/>
              <w:spacing w:line="281" w:lineRule="exact"/>
            </w:pPr>
            <w:r w:rsidRPr="00EF513F">
              <w:t>БИК 045354001 Код ОКТМО 53631000</w:t>
            </w:r>
          </w:p>
          <w:p w:rsidR="00B90BEC" w:rsidRPr="00EF513F" w:rsidRDefault="00B90BEC" w:rsidP="008E5501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EF513F">
              <w:t>КБК 01411105013050000120</w:t>
            </w:r>
          </w:p>
          <w:p w:rsidR="00B90BEC" w:rsidRPr="00EF513F" w:rsidRDefault="00B90BEC" w:rsidP="008E5501">
            <w:pPr>
              <w:rPr>
                <w:b/>
              </w:rPr>
            </w:pPr>
          </w:p>
          <w:p w:rsidR="00B90BEC" w:rsidRPr="00EF513F" w:rsidRDefault="00B90BEC" w:rsidP="008E5501">
            <w:r w:rsidRPr="00EF513F">
              <w:rPr>
                <w:b/>
              </w:rPr>
              <w:t>____</w:t>
            </w:r>
            <w:r w:rsidRPr="00EF513F">
              <w:t>________________А.Д. Лыков</w:t>
            </w:r>
          </w:p>
          <w:p w:rsidR="00B90BEC" w:rsidRPr="00EF513F" w:rsidRDefault="00B90BEC" w:rsidP="008E5501"/>
          <w:p w:rsidR="00B90BEC" w:rsidRPr="00EF513F" w:rsidRDefault="00B90BEC" w:rsidP="008E5501"/>
        </w:tc>
        <w:tc>
          <w:tcPr>
            <w:tcW w:w="4500" w:type="dxa"/>
          </w:tcPr>
          <w:p w:rsidR="00B90BEC" w:rsidRPr="00EF513F" w:rsidRDefault="00B90BEC" w:rsidP="008E5501">
            <w:pPr>
              <w:snapToGrid w:val="0"/>
              <w:rPr>
                <w:b/>
              </w:rPr>
            </w:pPr>
          </w:p>
          <w:p w:rsidR="00B90BEC" w:rsidRPr="00EF513F" w:rsidRDefault="00B90BEC" w:rsidP="008E5501">
            <w:pPr>
              <w:snapToGrid w:val="0"/>
              <w:rPr>
                <w:b/>
              </w:rPr>
            </w:pPr>
            <w:r w:rsidRPr="00EF513F">
              <w:rPr>
                <w:b/>
              </w:rPr>
              <w:t xml:space="preserve">     Арендатор:</w:t>
            </w:r>
          </w:p>
          <w:p w:rsidR="00B90BEC" w:rsidRPr="00EF513F" w:rsidRDefault="00B90BEC" w:rsidP="008E5501">
            <w:pPr>
              <w:snapToGrid w:val="0"/>
              <w:rPr>
                <w:b/>
              </w:rPr>
            </w:pPr>
          </w:p>
          <w:p w:rsidR="00B90BEC" w:rsidRPr="00EF513F" w:rsidRDefault="00B90BEC" w:rsidP="008E5501">
            <w:pPr>
              <w:shd w:val="clear" w:color="auto" w:fill="FFFFFF"/>
              <w:rPr>
                <w:b/>
                <w:bCs/>
              </w:rPr>
            </w:pPr>
          </w:p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/>
          <w:p w:rsidR="00B90BEC" w:rsidRPr="00EF513F" w:rsidRDefault="00B90BEC" w:rsidP="008E5501">
            <w:r w:rsidRPr="00EF513F">
              <w:t xml:space="preserve">    _______________  </w:t>
            </w:r>
          </w:p>
        </w:tc>
      </w:tr>
    </w:tbl>
    <w:p w:rsidR="00B90BEC" w:rsidRPr="00EF513F" w:rsidRDefault="00B90BEC" w:rsidP="00B90B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0BEC" w:rsidRPr="00EF513F" w:rsidRDefault="00B90BEC" w:rsidP="00B90BEC"/>
    <w:p w:rsidR="0040249A" w:rsidRPr="0040249A" w:rsidRDefault="0040249A" w:rsidP="0040249A">
      <w:pPr>
        <w:shd w:val="clear" w:color="auto" w:fill="FFFFFF"/>
        <w:jc w:val="center"/>
        <w:rPr>
          <w:b/>
        </w:rPr>
      </w:pPr>
      <w:r w:rsidRPr="0040249A">
        <w:rPr>
          <w:b/>
          <w:color w:val="000000"/>
          <w:spacing w:val="-1"/>
          <w:w w:val="103"/>
        </w:rPr>
        <w:t>ДОГОВОР №</w:t>
      </w:r>
    </w:p>
    <w:p w:rsidR="0040249A" w:rsidRPr="0040249A" w:rsidRDefault="0040249A" w:rsidP="0040249A">
      <w:pPr>
        <w:shd w:val="clear" w:color="auto" w:fill="FFFFFF"/>
        <w:ind w:right="125"/>
        <w:jc w:val="center"/>
        <w:rPr>
          <w:b/>
        </w:rPr>
      </w:pPr>
      <w:r w:rsidRPr="0040249A">
        <w:rPr>
          <w:b/>
          <w:color w:val="000000"/>
          <w:w w:val="102"/>
        </w:rPr>
        <w:t xml:space="preserve">аренды земельного участка </w:t>
      </w:r>
    </w:p>
    <w:p w:rsidR="0040249A" w:rsidRPr="0040249A" w:rsidRDefault="0040249A" w:rsidP="0040249A">
      <w:pPr>
        <w:shd w:val="clear" w:color="auto" w:fill="FFFFFF"/>
        <w:ind w:right="125"/>
        <w:jc w:val="center"/>
        <w:rPr>
          <w:b/>
        </w:rPr>
      </w:pPr>
    </w:p>
    <w:p w:rsidR="0040249A" w:rsidRPr="0040249A" w:rsidRDefault="0040249A" w:rsidP="0040249A">
      <w:pPr>
        <w:shd w:val="clear" w:color="auto" w:fill="FFFFFF"/>
        <w:ind w:right="125"/>
        <w:rPr>
          <w:color w:val="000000"/>
        </w:rPr>
      </w:pPr>
      <w:r w:rsidRPr="0040249A">
        <w:rPr>
          <w:color w:val="000000"/>
        </w:rPr>
        <w:t>п. Новосергиевка</w:t>
      </w:r>
      <w:r w:rsidRPr="0040249A">
        <w:rPr>
          <w:color w:val="000000"/>
        </w:rPr>
        <w:tab/>
        <w:t xml:space="preserve">                                                                           "____"__________2019 г.</w:t>
      </w:r>
    </w:p>
    <w:p w:rsidR="0040249A" w:rsidRPr="0040249A" w:rsidRDefault="0040249A" w:rsidP="0040249A">
      <w:pPr>
        <w:shd w:val="clear" w:color="auto" w:fill="FFFFFF"/>
        <w:ind w:right="125"/>
        <w:rPr>
          <w:b/>
        </w:rPr>
      </w:pPr>
    </w:p>
    <w:p w:rsidR="0040249A" w:rsidRPr="0040249A" w:rsidRDefault="0040249A" w:rsidP="0040249A">
      <w:pPr>
        <w:ind w:firstLine="540"/>
        <w:jc w:val="both"/>
      </w:pPr>
      <w:r w:rsidRPr="0040249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0249A">
        <w:rPr>
          <w:color w:val="000000"/>
        </w:rPr>
        <w:t xml:space="preserve">расположенная по адресу: ул. </w:t>
      </w:r>
      <w:proofErr w:type="spellStart"/>
      <w:r w:rsidRPr="0040249A">
        <w:rPr>
          <w:color w:val="000000"/>
        </w:rPr>
        <w:t>Краснопартизанская</w:t>
      </w:r>
      <w:proofErr w:type="spellEnd"/>
      <w:r w:rsidRPr="0040249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0249A">
        <w:rPr>
          <w:color w:val="000000"/>
          <w:spacing w:val="-1"/>
        </w:rPr>
        <w:t>Федерального Закона</w:t>
      </w:r>
      <w:r w:rsidRPr="0040249A">
        <w:t xml:space="preserve"> от 25.10.2001 N 137-ФЗ</w:t>
      </w:r>
      <w:r w:rsidRPr="0040249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0249A">
        <w:rPr>
          <w:color w:val="000000"/>
        </w:rPr>
        <w:t>Федерации"</w:t>
      </w:r>
      <w:proofErr w:type="gramStart"/>
      <w:r w:rsidRPr="0040249A">
        <w:rPr>
          <w:b/>
          <w:bCs/>
        </w:rPr>
        <w:t>,</w:t>
      </w:r>
      <w:r w:rsidRPr="0040249A">
        <w:rPr>
          <w:color w:val="000000"/>
        </w:rPr>
        <w:t>и</w:t>
      </w:r>
      <w:proofErr w:type="spellEnd"/>
      <w:proofErr w:type="gramEnd"/>
      <w:r w:rsidRPr="0040249A">
        <w:rPr>
          <w:color w:val="000000"/>
        </w:rPr>
        <w:t xml:space="preserve"> </w:t>
      </w:r>
      <w:r w:rsidRPr="0040249A">
        <w:t>_________________________________________</w:t>
      </w:r>
      <w:r w:rsidRPr="0040249A">
        <w:rPr>
          <w:color w:val="000000"/>
        </w:rPr>
        <w:t xml:space="preserve">, именуемый </w:t>
      </w:r>
      <w:r w:rsidRPr="0040249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0249A">
        <w:rPr>
          <w:b/>
          <w:color w:val="000000"/>
          <w:spacing w:val="-5"/>
        </w:rPr>
        <w:t>,</w:t>
      </w:r>
      <w:r w:rsidRPr="0040249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40249A" w:rsidRPr="0040249A" w:rsidRDefault="0040249A" w:rsidP="0040249A">
      <w:pPr>
        <w:ind w:firstLine="851"/>
        <w:jc w:val="center"/>
        <w:rPr>
          <w:b/>
          <w:bCs/>
        </w:rPr>
      </w:pPr>
      <w:r w:rsidRPr="0040249A">
        <w:rPr>
          <w:b/>
          <w:bCs/>
        </w:rPr>
        <w:t>1.Предмет договора</w:t>
      </w:r>
    </w:p>
    <w:p w:rsidR="0040249A" w:rsidRPr="0040249A" w:rsidRDefault="0040249A" w:rsidP="0040249A">
      <w:pPr>
        <w:jc w:val="both"/>
      </w:pPr>
      <w:r w:rsidRPr="0040249A">
        <w:t xml:space="preserve">     1.1. Арендодатель предоставляет, а Арендатор принимает в аренду </w:t>
      </w:r>
      <w:r w:rsidRPr="0040249A">
        <w:rPr>
          <w:color w:val="000000"/>
        </w:rPr>
        <w:t>находящийся в государственной собственности земельный участок</w:t>
      </w:r>
      <w:r w:rsidRPr="0040249A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40249A">
        <w:t>кв.м</w:t>
      </w:r>
      <w:proofErr w:type="spellEnd"/>
      <w:r w:rsidRPr="0040249A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40249A" w:rsidRPr="0040249A" w:rsidRDefault="0040249A" w:rsidP="0040249A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40249A">
        <w:t xml:space="preserve">     1.2. </w:t>
      </w:r>
      <w:r w:rsidRPr="0040249A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40249A">
        <w:rPr>
          <w:color w:val="000000"/>
        </w:rPr>
        <w:t>Участка</w:t>
      </w:r>
      <w:proofErr w:type="gramEnd"/>
      <w:r w:rsidRPr="0040249A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1.3. В случае не соответствия арендуемого Участка </w:t>
      </w:r>
      <w:proofErr w:type="gramStart"/>
      <w:r w:rsidRPr="0040249A">
        <w:rPr>
          <w:color w:val="000000"/>
        </w:rPr>
        <w:t>требованиям</w:t>
      </w:r>
      <w:proofErr w:type="gramEnd"/>
      <w:r w:rsidRPr="0040249A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40249A" w:rsidRPr="0040249A" w:rsidRDefault="0040249A" w:rsidP="0040249A">
      <w:pPr>
        <w:ind w:left="720"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2. Ограничения использования и обременения Участк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2.1. Участок не обременен публичным сервитутом. </w:t>
      </w:r>
    </w:p>
    <w:p w:rsidR="0040249A" w:rsidRPr="0040249A" w:rsidRDefault="0040249A" w:rsidP="0040249A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40249A" w:rsidRPr="0040249A" w:rsidRDefault="0040249A" w:rsidP="0040249A">
      <w:pPr>
        <w:ind w:left="720"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3. Срок Договора</w:t>
      </w:r>
    </w:p>
    <w:p w:rsidR="0040249A" w:rsidRPr="0040249A" w:rsidRDefault="0040249A" w:rsidP="0040249A">
      <w:pPr>
        <w:ind w:right="-104" w:firstLine="709"/>
        <w:jc w:val="both"/>
      </w:pPr>
      <w:r w:rsidRPr="0040249A">
        <w:rPr>
          <w:color w:val="000000"/>
        </w:rPr>
        <w:t xml:space="preserve">3.1. Срок аренды Участка устанавливается  </w:t>
      </w:r>
      <w:r w:rsidRPr="0040249A">
        <w:rPr>
          <w:b/>
          <w:bCs/>
          <w:color w:val="000000"/>
        </w:rPr>
        <w:t>с</w:t>
      </w:r>
      <w:r w:rsidRPr="0040249A">
        <w:rPr>
          <w:color w:val="000000"/>
        </w:rPr>
        <w:t xml:space="preserve"> ___________</w:t>
      </w:r>
      <w:r w:rsidRPr="0040249A">
        <w:rPr>
          <w:b/>
          <w:bCs/>
        </w:rPr>
        <w:t>г. по ______________</w:t>
      </w:r>
      <w:proofErr w:type="gramStart"/>
      <w:r w:rsidRPr="0040249A">
        <w:rPr>
          <w:b/>
          <w:bCs/>
        </w:rPr>
        <w:t>г</w:t>
      </w:r>
      <w:proofErr w:type="gramEnd"/>
      <w:r w:rsidRPr="0040249A">
        <w:t>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3.2. Договор вступает в силу </w:t>
      </w:r>
      <w:proofErr w:type="gramStart"/>
      <w:r w:rsidRPr="0040249A">
        <w:rPr>
          <w:color w:val="000000"/>
        </w:rPr>
        <w:t>с даты</w:t>
      </w:r>
      <w:proofErr w:type="gramEnd"/>
      <w:r w:rsidRPr="0040249A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40249A" w:rsidRPr="0040249A" w:rsidRDefault="0040249A" w:rsidP="0040249A">
      <w:pPr>
        <w:ind w:left="720"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4. Размер и условия внесения арендной платы</w:t>
      </w:r>
    </w:p>
    <w:p w:rsidR="0040249A" w:rsidRPr="0040249A" w:rsidRDefault="0040249A" w:rsidP="0040249A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0249A">
        <w:rPr>
          <w:color w:val="000000"/>
          <w:spacing w:val="-3"/>
        </w:rPr>
        <w:lastRenderedPageBreak/>
        <w:t xml:space="preserve">4.1 Арендная   плата   за   земельный   участок, согласно протокола </w:t>
      </w:r>
      <w:proofErr w:type="gramStart"/>
      <w:r w:rsidRPr="0040249A">
        <w:rPr>
          <w:color w:val="000000"/>
          <w:spacing w:val="-3"/>
        </w:rPr>
        <w:t>от</w:t>
      </w:r>
      <w:proofErr w:type="gramEnd"/>
      <w:r w:rsidRPr="0040249A">
        <w:rPr>
          <w:color w:val="000000"/>
          <w:spacing w:val="-3"/>
        </w:rPr>
        <w:t xml:space="preserve"> ______________ №_________________   </w:t>
      </w:r>
      <w:r w:rsidRPr="0040249A">
        <w:rPr>
          <w:color w:val="000000"/>
        </w:rPr>
        <w:t xml:space="preserve">составляет </w:t>
      </w:r>
      <w:r w:rsidRPr="0040249A">
        <w:t xml:space="preserve">___________________ </w:t>
      </w:r>
      <w:r w:rsidRPr="0040249A">
        <w:rPr>
          <w:color w:val="000000"/>
        </w:rPr>
        <w:t xml:space="preserve">руб. </w:t>
      </w:r>
      <w:proofErr w:type="gramStart"/>
      <w:r w:rsidRPr="0040249A">
        <w:rPr>
          <w:color w:val="000000"/>
        </w:rPr>
        <w:t>за</w:t>
      </w:r>
      <w:proofErr w:type="gramEnd"/>
      <w:r w:rsidRPr="0040249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0249A">
        <w:rPr>
          <w:color w:val="000000"/>
        </w:rPr>
        <w:t>и</w:t>
      </w:r>
      <w:proofErr w:type="gramEnd"/>
      <w:r w:rsidRPr="0040249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0249A">
        <w:rPr>
          <w:color w:val="000000"/>
        </w:rPr>
        <w:t>с</w:t>
      </w:r>
      <w:r w:rsidRPr="0040249A">
        <w:rPr>
          <w:b/>
          <w:bCs/>
        </w:rPr>
        <w:t>момента</w:t>
      </w:r>
      <w:proofErr w:type="spellEnd"/>
      <w:r w:rsidRPr="0040249A">
        <w:rPr>
          <w:b/>
          <w:bCs/>
        </w:rPr>
        <w:t xml:space="preserve"> его подписания</w:t>
      </w:r>
      <w:r w:rsidRPr="0040249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40249A" w:rsidRPr="0040249A" w:rsidRDefault="0040249A" w:rsidP="0040249A">
      <w:pPr>
        <w:shd w:val="clear" w:color="auto" w:fill="FFFFFF"/>
        <w:spacing w:line="281" w:lineRule="exact"/>
        <w:ind w:left="46" w:firstLine="689"/>
        <w:jc w:val="both"/>
      </w:pPr>
      <w:r w:rsidRPr="0040249A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40249A">
        <w:rPr>
          <w:color w:val="000000"/>
        </w:rPr>
        <w:t>с даты начала</w:t>
      </w:r>
      <w:proofErr w:type="gramEnd"/>
      <w:r w:rsidRPr="0040249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40249A" w:rsidRPr="0040249A" w:rsidRDefault="0040249A" w:rsidP="0040249A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0249A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40249A">
        <w:rPr>
          <w:color w:val="000000"/>
          <w:spacing w:val="-5"/>
        </w:rPr>
        <w:t>на</w:t>
      </w:r>
      <w:proofErr w:type="gramEnd"/>
      <w:r w:rsidRPr="0040249A">
        <w:rPr>
          <w:color w:val="000000"/>
          <w:spacing w:val="-5"/>
        </w:rPr>
        <w:t>:</w:t>
      </w:r>
    </w:p>
    <w:p w:rsidR="0040249A" w:rsidRPr="0040249A" w:rsidRDefault="0040249A" w:rsidP="0040249A">
      <w:pPr>
        <w:shd w:val="clear" w:color="auto" w:fill="FFFFFF"/>
        <w:spacing w:line="281" w:lineRule="exact"/>
      </w:pPr>
      <w:r w:rsidRPr="0040249A">
        <w:t>Отделение Оренбург г. Оренбург УФК по Оренбургской области (Администрация Новосергиевского района)</w:t>
      </w:r>
    </w:p>
    <w:p w:rsidR="0040249A" w:rsidRPr="0040249A" w:rsidRDefault="0040249A" w:rsidP="0040249A">
      <w:pPr>
        <w:shd w:val="clear" w:color="auto" w:fill="FFFFFF"/>
        <w:spacing w:line="281" w:lineRule="exact"/>
      </w:pPr>
      <w:r w:rsidRPr="0040249A">
        <w:t>ИНН 5636006906</w:t>
      </w:r>
    </w:p>
    <w:p w:rsidR="0040249A" w:rsidRPr="0040249A" w:rsidRDefault="0040249A" w:rsidP="0040249A">
      <w:pPr>
        <w:shd w:val="clear" w:color="auto" w:fill="FFFFFF"/>
        <w:spacing w:line="281" w:lineRule="exact"/>
      </w:pPr>
      <w:r w:rsidRPr="0040249A">
        <w:t>КПП 563601001</w:t>
      </w:r>
    </w:p>
    <w:p w:rsidR="0040249A" w:rsidRPr="0040249A" w:rsidRDefault="0040249A" w:rsidP="0040249A">
      <w:pPr>
        <w:shd w:val="clear" w:color="auto" w:fill="FFFFFF"/>
        <w:spacing w:line="281" w:lineRule="exact"/>
      </w:pPr>
      <w:proofErr w:type="gramStart"/>
      <w:r w:rsidRPr="0040249A">
        <w:t>Р</w:t>
      </w:r>
      <w:proofErr w:type="gramEnd"/>
      <w:r w:rsidRPr="0040249A">
        <w:t>/с 40101810200000010010</w:t>
      </w:r>
    </w:p>
    <w:p w:rsidR="0040249A" w:rsidRPr="0040249A" w:rsidRDefault="0040249A" w:rsidP="0040249A">
      <w:pPr>
        <w:shd w:val="clear" w:color="auto" w:fill="FFFFFF"/>
        <w:spacing w:line="281" w:lineRule="exact"/>
      </w:pPr>
      <w:r w:rsidRPr="0040249A">
        <w:t>БИК 045354001</w:t>
      </w:r>
    </w:p>
    <w:p w:rsidR="0040249A" w:rsidRPr="0040249A" w:rsidRDefault="0040249A" w:rsidP="0040249A">
      <w:pPr>
        <w:shd w:val="clear" w:color="auto" w:fill="FFFFFF"/>
        <w:tabs>
          <w:tab w:val="left" w:pos="7200"/>
        </w:tabs>
        <w:spacing w:line="281" w:lineRule="exact"/>
      </w:pPr>
      <w:r w:rsidRPr="0040249A">
        <w:t>Код ОКТМО 53631000</w:t>
      </w:r>
    </w:p>
    <w:p w:rsidR="0040249A" w:rsidRPr="0040249A" w:rsidRDefault="0040249A" w:rsidP="0040249A">
      <w:pPr>
        <w:shd w:val="clear" w:color="auto" w:fill="FFFFFF"/>
        <w:tabs>
          <w:tab w:val="left" w:pos="7200"/>
        </w:tabs>
        <w:spacing w:line="281" w:lineRule="exact"/>
      </w:pPr>
      <w:r w:rsidRPr="0040249A">
        <w:t>КБК 01411105013050000120</w:t>
      </w:r>
    </w:p>
    <w:p w:rsidR="0040249A" w:rsidRPr="0040249A" w:rsidRDefault="0040249A" w:rsidP="0040249A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0249A">
        <w:rPr>
          <w:color w:val="000000"/>
          <w:spacing w:val="-3"/>
        </w:rPr>
        <w:t xml:space="preserve">4.4. </w:t>
      </w:r>
      <w:r w:rsidRPr="0040249A">
        <w:t>Не</w:t>
      </w:r>
      <w:r w:rsidRPr="0040249A">
        <w:tab/>
        <w:t xml:space="preserve">использование земельного участка не может служить основанием для </w:t>
      </w:r>
      <w:proofErr w:type="gramStart"/>
      <w:r w:rsidRPr="0040249A">
        <w:t>не внесения</w:t>
      </w:r>
      <w:proofErr w:type="gramEnd"/>
      <w:r w:rsidRPr="0040249A">
        <w:t xml:space="preserve"> арендной платы за арендуемый участок</w:t>
      </w:r>
      <w:r w:rsidRPr="0040249A">
        <w:rPr>
          <w:color w:val="000000"/>
          <w:spacing w:val="-8"/>
        </w:rPr>
        <w:t>.</w:t>
      </w:r>
    </w:p>
    <w:p w:rsidR="0040249A" w:rsidRPr="0040249A" w:rsidRDefault="0040249A" w:rsidP="0040249A">
      <w:pPr>
        <w:shd w:val="clear" w:color="auto" w:fill="FFFFFF"/>
        <w:spacing w:line="266" w:lineRule="exact"/>
        <w:ind w:right="53" w:firstLine="713"/>
        <w:jc w:val="both"/>
      </w:pPr>
      <w:r w:rsidRPr="0040249A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40249A" w:rsidRPr="0040249A" w:rsidRDefault="0040249A" w:rsidP="0040249A">
      <w:pPr>
        <w:shd w:val="clear" w:color="auto" w:fill="FFFFFF"/>
        <w:spacing w:before="14" w:line="274" w:lineRule="exact"/>
        <w:ind w:left="720"/>
      </w:pPr>
      <w:r w:rsidRPr="0040249A">
        <w:rPr>
          <w:b/>
          <w:bCs/>
        </w:rPr>
        <w:t>4.6. Настоящий договор имеет силу акта приема-передачи Участка</w:t>
      </w:r>
    </w:p>
    <w:p w:rsidR="0040249A" w:rsidRPr="0040249A" w:rsidRDefault="0040249A" w:rsidP="0040249A">
      <w:pPr>
        <w:shd w:val="clear" w:color="auto" w:fill="FFFFFF"/>
        <w:spacing w:line="274" w:lineRule="exact"/>
        <w:ind w:left="10" w:right="60" w:firstLine="710"/>
        <w:jc w:val="both"/>
      </w:pPr>
    </w:p>
    <w:p w:rsidR="0040249A" w:rsidRPr="0040249A" w:rsidRDefault="0040249A" w:rsidP="0040249A">
      <w:pPr>
        <w:ind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5. Права и обязанности Сторон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1. Арендодатель имеет право: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5.1.1. </w:t>
      </w:r>
      <w:proofErr w:type="gramStart"/>
      <w:r w:rsidRPr="0040249A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40249A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2. Арендодатель обязан: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2.1. Выполнять в полном объеме все условия Догов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3. Арендатор имеет право: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3.1. Использовать Участок на условиях, установленных Договором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 Арендатор обязан: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1. Выполнять в полном объеме все условия Догов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lastRenderedPageBreak/>
        <w:t>5.4.2. Использовать Участок в соответствии с целевым назначением и разрешенным использованием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40249A" w:rsidRPr="0040249A" w:rsidRDefault="0040249A" w:rsidP="0040249A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0249A" w:rsidRPr="0040249A" w:rsidRDefault="0040249A" w:rsidP="0040249A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5.5. Арендодатель и Арендатор имеют иные права и </w:t>
      </w:r>
      <w:proofErr w:type="gramStart"/>
      <w:r w:rsidRPr="0040249A">
        <w:rPr>
          <w:color w:val="000000"/>
        </w:rPr>
        <w:t>несут иные обязанности</w:t>
      </w:r>
      <w:proofErr w:type="gramEnd"/>
      <w:r w:rsidRPr="0040249A">
        <w:rPr>
          <w:color w:val="000000"/>
        </w:rPr>
        <w:t>, установленные законодательством Российской Федерации.</w:t>
      </w:r>
    </w:p>
    <w:p w:rsidR="0040249A" w:rsidRPr="0040249A" w:rsidRDefault="0040249A" w:rsidP="0040249A">
      <w:pPr>
        <w:ind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6. Ответственность Сторон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40249A" w:rsidRPr="0040249A" w:rsidRDefault="0040249A" w:rsidP="0040249A">
      <w:pPr>
        <w:tabs>
          <w:tab w:val="left" w:pos="2790"/>
        </w:tabs>
        <w:ind w:firstLine="709"/>
        <w:jc w:val="both"/>
        <w:rPr>
          <w:color w:val="000000"/>
        </w:rPr>
      </w:pPr>
      <w:r w:rsidRPr="0040249A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0249A" w:rsidRPr="0040249A" w:rsidRDefault="0040249A" w:rsidP="0040249A">
      <w:pPr>
        <w:ind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7. Изменение, расторжение и прекращение Договора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40249A" w:rsidRPr="0040249A" w:rsidRDefault="0040249A" w:rsidP="0040249A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40249A">
        <w:rPr>
          <w:color w:val="000000"/>
        </w:rPr>
        <w:t>●          изменения порядка расчета арендной платы;</w:t>
      </w:r>
    </w:p>
    <w:p w:rsidR="0040249A" w:rsidRPr="0040249A" w:rsidRDefault="0040249A" w:rsidP="0040249A">
      <w:pPr>
        <w:ind w:right="46"/>
        <w:jc w:val="both"/>
        <w:rPr>
          <w:color w:val="000000"/>
        </w:rPr>
      </w:pPr>
      <w:r w:rsidRPr="0040249A">
        <w:rPr>
          <w:color w:val="000000"/>
        </w:rPr>
        <w:t>●</w:t>
      </w:r>
      <w:r w:rsidRPr="0040249A">
        <w:rPr>
          <w:color w:val="000000"/>
        </w:rPr>
        <w:tab/>
        <w:t xml:space="preserve">ставок арендной платы; </w:t>
      </w:r>
    </w:p>
    <w:p w:rsidR="0040249A" w:rsidRPr="0040249A" w:rsidRDefault="0040249A" w:rsidP="0040249A">
      <w:pPr>
        <w:ind w:right="46"/>
        <w:jc w:val="both"/>
        <w:rPr>
          <w:color w:val="000000"/>
        </w:rPr>
      </w:pPr>
      <w:r w:rsidRPr="0040249A">
        <w:rPr>
          <w:color w:val="000000"/>
        </w:rPr>
        <w:t>●</w:t>
      </w:r>
      <w:r w:rsidRPr="0040249A">
        <w:rPr>
          <w:color w:val="000000"/>
        </w:rPr>
        <w:tab/>
        <w:t xml:space="preserve">коэффициента к ставке арендной платы; </w:t>
      </w:r>
    </w:p>
    <w:p w:rsidR="0040249A" w:rsidRPr="0040249A" w:rsidRDefault="0040249A" w:rsidP="0040249A">
      <w:pPr>
        <w:ind w:right="46"/>
        <w:jc w:val="both"/>
        <w:rPr>
          <w:color w:val="000000"/>
        </w:rPr>
      </w:pPr>
      <w:r w:rsidRPr="0040249A">
        <w:rPr>
          <w:color w:val="000000"/>
        </w:rPr>
        <w:t>●</w:t>
      </w:r>
      <w:r w:rsidRPr="0040249A">
        <w:rPr>
          <w:color w:val="000000"/>
        </w:rPr>
        <w:tab/>
        <w:t>реквизитов для перечисления арендной платы.</w:t>
      </w:r>
    </w:p>
    <w:p w:rsidR="0040249A" w:rsidRPr="0040249A" w:rsidRDefault="0040249A" w:rsidP="0040249A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40249A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7.2. </w:t>
      </w:r>
      <w:proofErr w:type="gramStart"/>
      <w:r w:rsidRPr="0040249A">
        <w:rPr>
          <w:color w:val="000000"/>
        </w:rPr>
        <w:t>Договор</w:t>
      </w:r>
      <w:proofErr w:type="gramEnd"/>
      <w:r w:rsidRPr="0040249A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40249A">
        <w:rPr>
          <w:color w:val="000000"/>
        </w:rPr>
        <w:t>состоянии</w:t>
      </w:r>
      <w:proofErr w:type="gramEnd"/>
      <w:r w:rsidRPr="0040249A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40249A" w:rsidRPr="0040249A" w:rsidRDefault="0040249A" w:rsidP="0040249A">
      <w:pPr>
        <w:ind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8. Рассмотрение и урегулирование споров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249A" w:rsidRPr="0040249A" w:rsidRDefault="0040249A" w:rsidP="0040249A">
      <w:pPr>
        <w:ind w:right="-104"/>
        <w:jc w:val="center"/>
        <w:rPr>
          <w:b/>
          <w:bCs/>
          <w:color w:val="000000"/>
        </w:rPr>
      </w:pPr>
      <w:r w:rsidRPr="0040249A">
        <w:rPr>
          <w:b/>
          <w:bCs/>
          <w:color w:val="000000"/>
        </w:rPr>
        <w:t>9. Особые условия договора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40249A" w:rsidRPr="0040249A" w:rsidRDefault="0040249A" w:rsidP="0040249A">
      <w:pPr>
        <w:ind w:right="-104" w:firstLine="709"/>
        <w:jc w:val="both"/>
        <w:rPr>
          <w:color w:val="000000"/>
        </w:rPr>
      </w:pPr>
      <w:r w:rsidRPr="0040249A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40249A" w:rsidRPr="0040249A" w:rsidRDefault="0040249A" w:rsidP="0040249A">
      <w:pPr>
        <w:spacing w:after="120" w:line="360" w:lineRule="auto"/>
        <w:jc w:val="center"/>
        <w:rPr>
          <w:b/>
          <w:bCs/>
        </w:rPr>
      </w:pPr>
      <w:r w:rsidRPr="0040249A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40249A" w:rsidRPr="0040249A" w:rsidTr="00D71449">
        <w:tc>
          <w:tcPr>
            <w:tcW w:w="4860" w:type="dxa"/>
          </w:tcPr>
          <w:p w:rsidR="0040249A" w:rsidRPr="0040249A" w:rsidRDefault="0040249A" w:rsidP="0040249A">
            <w:pPr>
              <w:snapToGrid w:val="0"/>
              <w:rPr>
                <w:b/>
              </w:rPr>
            </w:pPr>
          </w:p>
          <w:p w:rsidR="0040249A" w:rsidRPr="0040249A" w:rsidRDefault="0040249A" w:rsidP="0040249A">
            <w:pPr>
              <w:snapToGrid w:val="0"/>
              <w:rPr>
                <w:b/>
              </w:rPr>
            </w:pPr>
            <w:r w:rsidRPr="0040249A">
              <w:rPr>
                <w:b/>
              </w:rPr>
              <w:t>Арендодатель:</w:t>
            </w:r>
          </w:p>
          <w:p w:rsidR="0040249A" w:rsidRPr="0040249A" w:rsidRDefault="0040249A" w:rsidP="0040249A">
            <w:pPr>
              <w:snapToGrid w:val="0"/>
              <w:rPr>
                <w:b/>
              </w:rPr>
            </w:pPr>
          </w:p>
          <w:p w:rsidR="0040249A" w:rsidRPr="0040249A" w:rsidRDefault="0040249A" w:rsidP="0040249A">
            <w:pPr>
              <w:rPr>
                <w:b/>
              </w:rPr>
            </w:pPr>
            <w:r w:rsidRPr="0040249A">
              <w:rPr>
                <w:b/>
              </w:rPr>
              <w:t xml:space="preserve">Администрация </w:t>
            </w:r>
          </w:p>
          <w:p w:rsidR="0040249A" w:rsidRPr="0040249A" w:rsidRDefault="0040249A" w:rsidP="0040249A">
            <w:pPr>
              <w:rPr>
                <w:b/>
              </w:rPr>
            </w:pPr>
            <w:r w:rsidRPr="0040249A">
              <w:rPr>
                <w:b/>
              </w:rPr>
              <w:t xml:space="preserve">Новосергиевского района Оренбургской области </w:t>
            </w:r>
          </w:p>
          <w:p w:rsidR="0040249A" w:rsidRPr="0040249A" w:rsidRDefault="0040249A" w:rsidP="0040249A">
            <w:pPr>
              <w:spacing w:after="120"/>
            </w:pPr>
            <w:r w:rsidRPr="0040249A">
              <w:t xml:space="preserve">Адрес: 461200 п. Новосергиевка </w:t>
            </w:r>
          </w:p>
          <w:p w:rsidR="0040249A" w:rsidRPr="0040249A" w:rsidRDefault="0040249A" w:rsidP="0040249A">
            <w:pPr>
              <w:spacing w:after="120"/>
            </w:pPr>
            <w:r w:rsidRPr="0040249A">
              <w:t xml:space="preserve">ул. </w:t>
            </w:r>
            <w:proofErr w:type="spellStart"/>
            <w:r w:rsidRPr="0040249A">
              <w:t>Краснопартизанская</w:t>
            </w:r>
            <w:proofErr w:type="spellEnd"/>
            <w:r w:rsidRPr="0040249A">
              <w:t xml:space="preserve">, 20 </w:t>
            </w:r>
          </w:p>
          <w:p w:rsidR="0040249A" w:rsidRPr="0040249A" w:rsidRDefault="0040249A" w:rsidP="0040249A">
            <w:pPr>
              <w:spacing w:after="120"/>
            </w:pPr>
            <w:r w:rsidRPr="0040249A">
              <w:t xml:space="preserve">тел./факс 2-44-77 </w:t>
            </w:r>
          </w:p>
          <w:p w:rsidR="0040249A" w:rsidRPr="0040249A" w:rsidRDefault="0040249A" w:rsidP="0040249A">
            <w:pPr>
              <w:shd w:val="clear" w:color="auto" w:fill="FFFFFF"/>
              <w:spacing w:line="281" w:lineRule="exact"/>
            </w:pPr>
            <w:r w:rsidRPr="0040249A">
              <w:t>Отделение Оренбург г. Оренбург УФК по Оренбургской области (Администрация Новосергиевского района)</w:t>
            </w:r>
          </w:p>
          <w:p w:rsidR="0040249A" w:rsidRPr="0040249A" w:rsidRDefault="0040249A" w:rsidP="0040249A">
            <w:pPr>
              <w:shd w:val="clear" w:color="auto" w:fill="FFFFFF"/>
              <w:spacing w:line="281" w:lineRule="exact"/>
            </w:pPr>
            <w:r w:rsidRPr="0040249A">
              <w:t>ИНН 5636006906 КПП 563601001</w:t>
            </w:r>
          </w:p>
          <w:p w:rsidR="0040249A" w:rsidRPr="0040249A" w:rsidRDefault="0040249A" w:rsidP="0040249A">
            <w:pPr>
              <w:shd w:val="clear" w:color="auto" w:fill="FFFFFF"/>
              <w:spacing w:line="281" w:lineRule="exact"/>
            </w:pPr>
            <w:proofErr w:type="gramStart"/>
            <w:r w:rsidRPr="0040249A">
              <w:t>Р</w:t>
            </w:r>
            <w:proofErr w:type="gramEnd"/>
            <w:r w:rsidRPr="0040249A">
              <w:t>/с 40101810200000010010</w:t>
            </w:r>
          </w:p>
          <w:p w:rsidR="0040249A" w:rsidRPr="0040249A" w:rsidRDefault="0040249A" w:rsidP="0040249A">
            <w:pPr>
              <w:shd w:val="clear" w:color="auto" w:fill="FFFFFF"/>
              <w:spacing w:line="281" w:lineRule="exact"/>
            </w:pPr>
            <w:r w:rsidRPr="0040249A">
              <w:t>БИК 045354001 Код ОКТМО 53631000</w:t>
            </w:r>
          </w:p>
          <w:p w:rsidR="0040249A" w:rsidRPr="0040249A" w:rsidRDefault="0040249A" w:rsidP="0040249A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0249A">
              <w:t>КБК 01411105013050000120</w:t>
            </w:r>
          </w:p>
          <w:p w:rsidR="0040249A" w:rsidRPr="0040249A" w:rsidRDefault="0040249A" w:rsidP="0040249A">
            <w:pPr>
              <w:rPr>
                <w:b/>
              </w:rPr>
            </w:pPr>
          </w:p>
          <w:p w:rsidR="0040249A" w:rsidRPr="0040249A" w:rsidRDefault="0040249A" w:rsidP="0040249A">
            <w:r w:rsidRPr="0040249A">
              <w:rPr>
                <w:b/>
              </w:rPr>
              <w:t>____</w:t>
            </w:r>
            <w:r w:rsidRPr="0040249A">
              <w:t>________________А.Д. Лыков</w:t>
            </w:r>
          </w:p>
        </w:tc>
        <w:tc>
          <w:tcPr>
            <w:tcW w:w="4500" w:type="dxa"/>
          </w:tcPr>
          <w:p w:rsidR="0040249A" w:rsidRPr="0040249A" w:rsidRDefault="0040249A" w:rsidP="0040249A">
            <w:pPr>
              <w:snapToGrid w:val="0"/>
              <w:rPr>
                <w:b/>
              </w:rPr>
            </w:pPr>
          </w:p>
          <w:p w:rsidR="0040249A" w:rsidRPr="0040249A" w:rsidRDefault="0040249A" w:rsidP="0040249A">
            <w:pPr>
              <w:snapToGrid w:val="0"/>
              <w:rPr>
                <w:b/>
              </w:rPr>
            </w:pPr>
            <w:r w:rsidRPr="0040249A">
              <w:rPr>
                <w:b/>
              </w:rPr>
              <w:t xml:space="preserve">     Арендатор:</w:t>
            </w:r>
          </w:p>
          <w:p w:rsidR="0040249A" w:rsidRPr="0040249A" w:rsidRDefault="0040249A" w:rsidP="0040249A">
            <w:pPr>
              <w:snapToGrid w:val="0"/>
              <w:rPr>
                <w:b/>
              </w:rPr>
            </w:pPr>
          </w:p>
          <w:p w:rsidR="0040249A" w:rsidRPr="0040249A" w:rsidRDefault="0040249A" w:rsidP="0040249A">
            <w:pPr>
              <w:shd w:val="clear" w:color="auto" w:fill="FFFFFF"/>
              <w:rPr>
                <w:b/>
                <w:bCs/>
              </w:rPr>
            </w:pPr>
          </w:p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/>
          <w:p w:rsidR="0040249A" w:rsidRPr="0040249A" w:rsidRDefault="0040249A" w:rsidP="0040249A">
            <w:r w:rsidRPr="0040249A">
              <w:t xml:space="preserve">    _______________  </w:t>
            </w:r>
          </w:p>
        </w:tc>
      </w:tr>
    </w:tbl>
    <w:p w:rsidR="0040249A" w:rsidRPr="0040249A" w:rsidRDefault="0040249A" w:rsidP="0040249A"/>
    <w:p w:rsidR="0040249A" w:rsidRPr="0040249A" w:rsidRDefault="0040249A" w:rsidP="0040249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40249A" w:rsidRPr="0040249A" w:rsidRDefault="0040249A" w:rsidP="0040249A"/>
    <w:p w:rsidR="00B90BEC" w:rsidRPr="00EF513F" w:rsidRDefault="00B90BEC" w:rsidP="00B90BEC"/>
    <w:p w:rsidR="00033642" w:rsidRPr="00EF513F" w:rsidRDefault="00033642" w:rsidP="00033642"/>
    <w:p w:rsidR="00FC65FA" w:rsidRPr="00EF513F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EF513F" w:rsidSect="005A049C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01F97"/>
    <w:rsid w:val="00013517"/>
    <w:rsid w:val="000173EF"/>
    <w:rsid w:val="00026E69"/>
    <w:rsid w:val="00033642"/>
    <w:rsid w:val="0004399E"/>
    <w:rsid w:val="000476B0"/>
    <w:rsid w:val="00054112"/>
    <w:rsid w:val="00062EF4"/>
    <w:rsid w:val="00066863"/>
    <w:rsid w:val="0008080A"/>
    <w:rsid w:val="000A5A8C"/>
    <w:rsid w:val="000D0318"/>
    <w:rsid w:val="000D2772"/>
    <w:rsid w:val="000E48BA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2260"/>
    <w:rsid w:val="0023579A"/>
    <w:rsid w:val="00245F0C"/>
    <w:rsid w:val="0025636B"/>
    <w:rsid w:val="0025660B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A7490"/>
    <w:rsid w:val="002B4B3F"/>
    <w:rsid w:val="002B6583"/>
    <w:rsid w:val="002B6DDC"/>
    <w:rsid w:val="002D09D3"/>
    <w:rsid w:val="002E6E71"/>
    <w:rsid w:val="002F0A13"/>
    <w:rsid w:val="003055B8"/>
    <w:rsid w:val="003256C8"/>
    <w:rsid w:val="00325E7E"/>
    <w:rsid w:val="00334EDF"/>
    <w:rsid w:val="003555EE"/>
    <w:rsid w:val="003605CE"/>
    <w:rsid w:val="00363DB6"/>
    <w:rsid w:val="00373A2F"/>
    <w:rsid w:val="0039027A"/>
    <w:rsid w:val="003948B6"/>
    <w:rsid w:val="003A1AD5"/>
    <w:rsid w:val="003A5174"/>
    <w:rsid w:val="003B06B0"/>
    <w:rsid w:val="003B0B17"/>
    <w:rsid w:val="003B2FEB"/>
    <w:rsid w:val="003C72F1"/>
    <w:rsid w:val="003D7272"/>
    <w:rsid w:val="003E2E29"/>
    <w:rsid w:val="003E6544"/>
    <w:rsid w:val="003F1000"/>
    <w:rsid w:val="003F3E62"/>
    <w:rsid w:val="0040249A"/>
    <w:rsid w:val="004061BA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CC8"/>
    <w:rsid w:val="004A6E9E"/>
    <w:rsid w:val="004B3BB0"/>
    <w:rsid w:val="004C2652"/>
    <w:rsid w:val="004D5C16"/>
    <w:rsid w:val="004D71EA"/>
    <w:rsid w:val="004F6EB5"/>
    <w:rsid w:val="0051005E"/>
    <w:rsid w:val="00511663"/>
    <w:rsid w:val="00521963"/>
    <w:rsid w:val="00521B5A"/>
    <w:rsid w:val="005341EC"/>
    <w:rsid w:val="00534999"/>
    <w:rsid w:val="00555F02"/>
    <w:rsid w:val="005850E9"/>
    <w:rsid w:val="005A049C"/>
    <w:rsid w:val="005A3CEE"/>
    <w:rsid w:val="005A4C46"/>
    <w:rsid w:val="005A6EE5"/>
    <w:rsid w:val="005A6F5F"/>
    <w:rsid w:val="005C3CDB"/>
    <w:rsid w:val="005D2E5B"/>
    <w:rsid w:val="005E1821"/>
    <w:rsid w:val="005E6CB3"/>
    <w:rsid w:val="00612158"/>
    <w:rsid w:val="0061559C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1BB2"/>
    <w:rsid w:val="00694CBF"/>
    <w:rsid w:val="006A4330"/>
    <w:rsid w:val="006C2AD7"/>
    <w:rsid w:val="006C3B39"/>
    <w:rsid w:val="006C619A"/>
    <w:rsid w:val="006D38DA"/>
    <w:rsid w:val="006D5F8C"/>
    <w:rsid w:val="006E4674"/>
    <w:rsid w:val="006E572E"/>
    <w:rsid w:val="006E64B7"/>
    <w:rsid w:val="0070183C"/>
    <w:rsid w:val="00733E16"/>
    <w:rsid w:val="00735E0D"/>
    <w:rsid w:val="007366A9"/>
    <w:rsid w:val="007419BB"/>
    <w:rsid w:val="007450D0"/>
    <w:rsid w:val="007660B3"/>
    <w:rsid w:val="00774B69"/>
    <w:rsid w:val="00782375"/>
    <w:rsid w:val="00782D69"/>
    <w:rsid w:val="007A332A"/>
    <w:rsid w:val="007A6D60"/>
    <w:rsid w:val="007E3F4D"/>
    <w:rsid w:val="008008DB"/>
    <w:rsid w:val="00803264"/>
    <w:rsid w:val="008302F6"/>
    <w:rsid w:val="00832DA6"/>
    <w:rsid w:val="00851EAC"/>
    <w:rsid w:val="00852885"/>
    <w:rsid w:val="00855F29"/>
    <w:rsid w:val="00871DB6"/>
    <w:rsid w:val="00875918"/>
    <w:rsid w:val="00877087"/>
    <w:rsid w:val="008869BF"/>
    <w:rsid w:val="00893DC1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33662"/>
    <w:rsid w:val="009440CA"/>
    <w:rsid w:val="00944D30"/>
    <w:rsid w:val="00950915"/>
    <w:rsid w:val="00953818"/>
    <w:rsid w:val="00962313"/>
    <w:rsid w:val="00962A81"/>
    <w:rsid w:val="00973665"/>
    <w:rsid w:val="009A1AF5"/>
    <w:rsid w:val="009A20FD"/>
    <w:rsid w:val="009B1BE5"/>
    <w:rsid w:val="009D7FE8"/>
    <w:rsid w:val="009E3FA1"/>
    <w:rsid w:val="009E645B"/>
    <w:rsid w:val="009F1077"/>
    <w:rsid w:val="009F1F25"/>
    <w:rsid w:val="009F7DB8"/>
    <w:rsid w:val="00A00368"/>
    <w:rsid w:val="00A01E9D"/>
    <w:rsid w:val="00A027D1"/>
    <w:rsid w:val="00A06636"/>
    <w:rsid w:val="00A14E90"/>
    <w:rsid w:val="00A240AD"/>
    <w:rsid w:val="00A37D35"/>
    <w:rsid w:val="00A41574"/>
    <w:rsid w:val="00A51884"/>
    <w:rsid w:val="00A5292A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14755"/>
    <w:rsid w:val="00B15328"/>
    <w:rsid w:val="00B237D1"/>
    <w:rsid w:val="00B44E36"/>
    <w:rsid w:val="00B46D93"/>
    <w:rsid w:val="00B51F96"/>
    <w:rsid w:val="00B60286"/>
    <w:rsid w:val="00B71A47"/>
    <w:rsid w:val="00B90BA2"/>
    <w:rsid w:val="00B90BEC"/>
    <w:rsid w:val="00B96DAE"/>
    <w:rsid w:val="00BB4420"/>
    <w:rsid w:val="00BB6279"/>
    <w:rsid w:val="00BB7C02"/>
    <w:rsid w:val="00BC3CD9"/>
    <w:rsid w:val="00BD6642"/>
    <w:rsid w:val="00BF5DA8"/>
    <w:rsid w:val="00C053B9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C1974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5941"/>
    <w:rsid w:val="00DA61B0"/>
    <w:rsid w:val="00DB16AD"/>
    <w:rsid w:val="00E01753"/>
    <w:rsid w:val="00E03A9F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E1349"/>
    <w:rsid w:val="00EF226A"/>
    <w:rsid w:val="00EF3B0F"/>
    <w:rsid w:val="00EF42A8"/>
    <w:rsid w:val="00EF513F"/>
    <w:rsid w:val="00F06E2F"/>
    <w:rsid w:val="00F13253"/>
    <w:rsid w:val="00F17737"/>
    <w:rsid w:val="00F36B4C"/>
    <w:rsid w:val="00F425F2"/>
    <w:rsid w:val="00F60735"/>
    <w:rsid w:val="00F61206"/>
    <w:rsid w:val="00F6605E"/>
    <w:rsid w:val="00F66DCD"/>
    <w:rsid w:val="00F767FC"/>
    <w:rsid w:val="00F86DB1"/>
    <w:rsid w:val="00F93341"/>
    <w:rsid w:val="00F94D0A"/>
    <w:rsid w:val="00F95BF0"/>
    <w:rsid w:val="00F96955"/>
    <w:rsid w:val="00FC2F0E"/>
    <w:rsid w:val="00FC5452"/>
    <w:rsid w:val="00FC65FA"/>
    <w:rsid w:val="00FD0AF7"/>
    <w:rsid w:val="00FE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A980-EF5F-4427-AFEA-97A1949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1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54</cp:revision>
  <cp:lastPrinted>2017-01-24T10:54:00Z</cp:lastPrinted>
  <dcterms:created xsi:type="dcterms:W3CDTF">2016-12-13T11:47:00Z</dcterms:created>
  <dcterms:modified xsi:type="dcterms:W3CDTF">2019-03-15T11:28:00Z</dcterms:modified>
</cp:coreProperties>
</file>